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093A35" w:rsidRPr="00F433AF" w:rsidRDefault="00093A35" w:rsidP="00093A3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093A35" w:rsidRPr="00F433AF" w:rsidRDefault="00093A35" w:rsidP="00093A3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Warning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3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>3479 – Incorporate CSR warnings in eCL</w:t>
            </w:r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usmitha Palacherla</w:t>
            </w:r>
          </w:p>
        </w:tc>
      </w:tr>
      <w:tr w:rsidR="000B74B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TFS 363/402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10/2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TFS 861 – Allow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Susmitha Palacherla</w:t>
            </w:r>
          </w:p>
        </w:tc>
      </w:tr>
      <w:tr w:rsidR="0078677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11/2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 w:rsidRPr="00786770">
              <w:t>TFS 15803 - changes for warnings workflow in the eCoaching Log applica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Susmitha Palacherla</w:t>
            </w:r>
          </w:p>
        </w:tc>
      </w:tr>
      <w:tr w:rsidR="00651B63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03/2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Pr="00786770" w:rsidRDefault="00651B63" w:rsidP="004F5C38">
            <w:r>
              <w:t>TFS 16855 – Add CSR Comments to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Susmitha Palacherla</w:t>
            </w:r>
          </w:p>
        </w:tc>
      </w:tr>
      <w:tr w:rsidR="00B625D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25DF" w:rsidRDefault="00B625DF" w:rsidP="004F5C38">
            <w:r>
              <w:t>05/0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25DF" w:rsidRDefault="00B625D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25DF" w:rsidRDefault="00B625DF" w:rsidP="00B625DF">
            <w:r>
              <w:t>TFS 17102 - Warning to include all Active Statu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25DF" w:rsidRDefault="00B625DF" w:rsidP="004F5C38">
            <w:r>
              <w:t>Susmitha Palacherla</w:t>
            </w:r>
          </w:p>
        </w:tc>
      </w:tr>
      <w:tr w:rsidR="00D710B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710BB" w:rsidRPr="00E76E87" w:rsidRDefault="00D710BB" w:rsidP="00D710BB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710BB" w:rsidRPr="00E76E87" w:rsidRDefault="00D710BB" w:rsidP="00D710BB">
            <w:r>
              <w:t>8</w:t>
            </w:r>
            <w:bookmarkStart w:id="15" w:name="_GoBack"/>
            <w:bookmarkEnd w:id="15"/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710BB" w:rsidRPr="00E76E87" w:rsidRDefault="00D710BB" w:rsidP="00D710BB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710BB" w:rsidRPr="00E76E87" w:rsidRDefault="00D710BB" w:rsidP="00D710BB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DE18E8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0746" w:history="1">
            <w:r w:rsidR="00DE18E8" w:rsidRPr="003C60FD">
              <w:rPr>
                <w:rStyle w:val="Hyperlink"/>
                <w:noProof/>
              </w:rPr>
              <w:t>1.0</w:t>
            </w:r>
            <w:r w:rsidR="00DE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18E8" w:rsidRPr="003C60FD">
              <w:rPr>
                <w:rStyle w:val="Hyperlink"/>
                <w:noProof/>
              </w:rPr>
              <w:t>SCR 13479 – Incorporate CSR warnings in eCL</w:t>
            </w:r>
            <w:r w:rsidR="00DE18E8">
              <w:rPr>
                <w:noProof/>
                <w:webHidden/>
              </w:rPr>
              <w:tab/>
            </w:r>
            <w:r w:rsidR="00DE18E8">
              <w:rPr>
                <w:noProof/>
                <w:webHidden/>
              </w:rPr>
              <w:fldChar w:fldCharType="begin"/>
            </w:r>
            <w:r w:rsidR="00DE18E8">
              <w:rPr>
                <w:noProof/>
                <w:webHidden/>
              </w:rPr>
              <w:instrText xml:space="preserve"> PAGEREF _Toc39240746 \h </w:instrText>
            </w:r>
            <w:r w:rsidR="00DE18E8">
              <w:rPr>
                <w:noProof/>
                <w:webHidden/>
              </w:rPr>
            </w:r>
            <w:r w:rsidR="00DE18E8">
              <w:rPr>
                <w:noProof/>
                <w:webHidden/>
              </w:rPr>
              <w:fldChar w:fldCharType="separate"/>
            </w:r>
            <w:r w:rsidR="00DE18E8">
              <w:rPr>
                <w:noProof/>
                <w:webHidden/>
              </w:rPr>
              <w:t>4</w:t>
            </w:r>
            <w:r w:rsidR="00DE18E8">
              <w:rPr>
                <w:noProof/>
                <w:webHidden/>
              </w:rPr>
              <w:fldChar w:fldCharType="end"/>
            </w:r>
          </w:hyperlink>
        </w:p>
        <w:p w:rsidR="00DE18E8" w:rsidRDefault="00093A3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47" w:history="1">
            <w:r w:rsidR="00DE18E8" w:rsidRPr="003C60FD">
              <w:rPr>
                <w:rStyle w:val="Hyperlink"/>
                <w:noProof/>
              </w:rPr>
              <w:t>2.0</w:t>
            </w:r>
            <w:r w:rsidR="00DE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18E8" w:rsidRPr="003C60FD">
              <w:rPr>
                <w:rStyle w:val="Hyperlink"/>
                <w:noProof/>
              </w:rPr>
              <w:t>SCR 13624 – Inactivate Expired warnings</w:t>
            </w:r>
            <w:r w:rsidR="00DE18E8">
              <w:rPr>
                <w:noProof/>
                <w:webHidden/>
              </w:rPr>
              <w:tab/>
            </w:r>
            <w:r w:rsidR="00DE18E8">
              <w:rPr>
                <w:noProof/>
                <w:webHidden/>
              </w:rPr>
              <w:fldChar w:fldCharType="begin"/>
            </w:r>
            <w:r w:rsidR="00DE18E8">
              <w:rPr>
                <w:noProof/>
                <w:webHidden/>
              </w:rPr>
              <w:instrText xml:space="preserve"> PAGEREF _Toc39240747 \h </w:instrText>
            </w:r>
            <w:r w:rsidR="00DE18E8">
              <w:rPr>
                <w:noProof/>
                <w:webHidden/>
              </w:rPr>
            </w:r>
            <w:r w:rsidR="00DE18E8">
              <w:rPr>
                <w:noProof/>
                <w:webHidden/>
              </w:rPr>
              <w:fldChar w:fldCharType="separate"/>
            </w:r>
            <w:r w:rsidR="00DE18E8">
              <w:rPr>
                <w:noProof/>
                <w:webHidden/>
              </w:rPr>
              <w:t>14</w:t>
            </w:r>
            <w:r w:rsidR="00DE18E8">
              <w:rPr>
                <w:noProof/>
                <w:webHidden/>
              </w:rPr>
              <w:fldChar w:fldCharType="end"/>
            </w:r>
          </w:hyperlink>
        </w:p>
        <w:p w:rsidR="00DE18E8" w:rsidRDefault="00093A3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48" w:history="1">
            <w:r w:rsidR="00DE18E8" w:rsidRPr="003C60FD">
              <w:rPr>
                <w:rStyle w:val="Hyperlink"/>
                <w:noProof/>
              </w:rPr>
              <w:t>3.0</w:t>
            </w:r>
            <w:r w:rsidR="00DE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18E8" w:rsidRPr="003C60FD">
              <w:rPr>
                <w:rStyle w:val="Hyperlink"/>
                <w:noProof/>
              </w:rPr>
              <w:t>TFS 363/402 Fix issue with duplicate form names for insert from UI</w:t>
            </w:r>
            <w:r w:rsidR="00DE18E8">
              <w:rPr>
                <w:noProof/>
                <w:webHidden/>
              </w:rPr>
              <w:tab/>
            </w:r>
            <w:r w:rsidR="00DE18E8">
              <w:rPr>
                <w:noProof/>
                <w:webHidden/>
              </w:rPr>
              <w:fldChar w:fldCharType="begin"/>
            </w:r>
            <w:r w:rsidR="00DE18E8">
              <w:rPr>
                <w:noProof/>
                <w:webHidden/>
              </w:rPr>
              <w:instrText xml:space="preserve"> PAGEREF _Toc39240748 \h </w:instrText>
            </w:r>
            <w:r w:rsidR="00DE18E8">
              <w:rPr>
                <w:noProof/>
                <w:webHidden/>
              </w:rPr>
            </w:r>
            <w:r w:rsidR="00DE18E8">
              <w:rPr>
                <w:noProof/>
                <w:webHidden/>
              </w:rPr>
              <w:fldChar w:fldCharType="separate"/>
            </w:r>
            <w:r w:rsidR="00DE18E8">
              <w:rPr>
                <w:noProof/>
                <w:webHidden/>
              </w:rPr>
              <w:t>16</w:t>
            </w:r>
            <w:r w:rsidR="00DE18E8">
              <w:rPr>
                <w:noProof/>
                <w:webHidden/>
              </w:rPr>
              <w:fldChar w:fldCharType="end"/>
            </w:r>
          </w:hyperlink>
        </w:p>
        <w:p w:rsidR="00DE18E8" w:rsidRDefault="00093A3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49" w:history="1">
            <w:r w:rsidR="00DE18E8" w:rsidRPr="003C60FD">
              <w:rPr>
                <w:rStyle w:val="Hyperlink"/>
                <w:noProof/>
              </w:rPr>
              <w:t>4.0</w:t>
            </w:r>
            <w:r w:rsidR="00DE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18E8" w:rsidRPr="003C60FD">
              <w:rPr>
                <w:rStyle w:val="Hyperlink"/>
                <w:noProof/>
              </w:rPr>
              <w:t>TFS 861- Allow Warnings submissions for all Modules</w:t>
            </w:r>
            <w:r w:rsidR="00DE18E8">
              <w:rPr>
                <w:noProof/>
                <w:webHidden/>
              </w:rPr>
              <w:tab/>
            </w:r>
            <w:r w:rsidR="00DE18E8">
              <w:rPr>
                <w:noProof/>
                <w:webHidden/>
              </w:rPr>
              <w:fldChar w:fldCharType="begin"/>
            </w:r>
            <w:r w:rsidR="00DE18E8">
              <w:rPr>
                <w:noProof/>
                <w:webHidden/>
              </w:rPr>
              <w:instrText xml:space="preserve"> PAGEREF _Toc39240749 \h </w:instrText>
            </w:r>
            <w:r w:rsidR="00DE18E8">
              <w:rPr>
                <w:noProof/>
                <w:webHidden/>
              </w:rPr>
            </w:r>
            <w:r w:rsidR="00DE18E8">
              <w:rPr>
                <w:noProof/>
                <w:webHidden/>
              </w:rPr>
              <w:fldChar w:fldCharType="separate"/>
            </w:r>
            <w:r w:rsidR="00DE18E8">
              <w:rPr>
                <w:noProof/>
                <w:webHidden/>
              </w:rPr>
              <w:t>18</w:t>
            </w:r>
            <w:r w:rsidR="00DE18E8">
              <w:rPr>
                <w:noProof/>
                <w:webHidden/>
              </w:rPr>
              <w:fldChar w:fldCharType="end"/>
            </w:r>
          </w:hyperlink>
        </w:p>
        <w:p w:rsidR="00DE18E8" w:rsidRDefault="00093A3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50" w:history="1">
            <w:r w:rsidR="00DE18E8" w:rsidRPr="003C60FD">
              <w:rPr>
                <w:rStyle w:val="Hyperlink"/>
                <w:noProof/>
              </w:rPr>
              <w:t>5.0</w:t>
            </w:r>
            <w:r w:rsidR="00DE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18E8" w:rsidRPr="003C60FD">
              <w:rPr>
                <w:rStyle w:val="Hyperlink"/>
                <w:noProof/>
              </w:rPr>
              <w:t>TFS 15803 - changes for warnings workflow in the eCoaching Log application</w:t>
            </w:r>
            <w:r w:rsidR="00DE18E8">
              <w:rPr>
                <w:noProof/>
                <w:webHidden/>
              </w:rPr>
              <w:tab/>
            </w:r>
            <w:r w:rsidR="00DE18E8">
              <w:rPr>
                <w:noProof/>
                <w:webHidden/>
              </w:rPr>
              <w:fldChar w:fldCharType="begin"/>
            </w:r>
            <w:r w:rsidR="00DE18E8">
              <w:rPr>
                <w:noProof/>
                <w:webHidden/>
              </w:rPr>
              <w:instrText xml:space="preserve"> PAGEREF _Toc39240750 \h </w:instrText>
            </w:r>
            <w:r w:rsidR="00DE18E8">
              <w:rPr>
                <w:noProof/>
                <w:webHidden/>
              </w:rPr>
            </w:r>
            <w:r w:rsidR="00DE18E8">
              <w:rPr>
                <w:noProof/>
                <w:webHidden/>
              </w:rPr>
              <w:fldChar w:fldCharType="separate"/>
            </w:r>
            <w:r w:rsidR="00DE18E8">
              <w:rPr>
                <w:noProof/>
                <w:webHidden/>
              </w:rPr>
              <w:t>28</w:t>
            </w:r>
            <w:r w:rsidR="00DE18E8">
              <w:rPr>
                <w:noProof/>
                <w:webHidden/>
              </w:rPr>
              <w:fldChar w:fldCharType="end"/>
            </w:r>
          </w:hyperlink>
        </w:p>
        <w:p w:rsidR="00DE18E8" w:rsidRDefault="00093A3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51" w:history="1">
            <w:r w:rsidR="00DE18E8" w:rsidRPr="003C60FD">
              <w:rPr>
                <w:rStyle w:val="Hyperlink"/>
                <w:noProof/>
              </w:rPr>
              <w:t>6.0</w:t>
            </w:r>
            <w:r w:rsidR="00DE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18E8" w:rsidRPr="003C60FD">
              <w:rPr>
                <w:rStyle w:val="Hyperlink"/>
                <w:noProof/>
              </w:rPr>
              <w:t>TFS 16855 – Capture CSR Comments for Warnings Review</w:t>
            </w:r>
            <w:r w:rsidR="00DE18E8">
              <w:rPr>
                <w:noProof/>
                <w:webHidden/>
              </w:rPr>
              <w:tab/>
            </w:r>
            <w:r w:rsidR="00DE18E8">
              <w:rPr>
                <w:noProof/>
                <w:webHidden/>
              </w:rPr>
              <w:fldChar w:fldCharType="begin"/>
            </w:r>
            <w:r w:rsidR="00DE18E8">
              <w:rPr>
                <w:noProof/>
                <w:webHidden/>
              </w:rPr>
              <w:instrText xml:space="preserve"> PAGEREF _Toc39240751 \h </w:instrText>
            </w:r>
            <w:r w:rsidR="00DE18E8">
              <w:rPr>
                <w:noProof/>
                <w:webHidden/>
              </w:rPr>
            </w:r>
            <w:r w:rsidR="00DE18E8">
              <w:rPr>
                <w:noProof/>
                <w:webHidden/>
              </w:rPr>
              <w:fldChar w:fldCharType="separate"/>
            </w:r>
            <w:r w:rsidR="00DE18E8">
              <w:rPr>
                <w:noProof/>
                <w:webHidden/>
              </w:rPr>
              <w:t>34</w:t>
            </w:r>
            <w:r w:rsidR="00DE18E8">
              <w:rPr>
                <w:noProof/>
                <w:webHidden/>
              </w:rPr>
              <w:fldChar w:fldCharType="end"/>
            </w:r>
          </w:hyperlink>
        </w:p>
        <w:p w:rsidR="00DE18E8" w:rsidRDefault="00093A3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52" w:history="1">
            <w:r w:rsidR="00DE18E8" w:rsidRPr="003C60FD">
              <w:rPr>
                <w:rStyle w:val="Hyperlink"/>
                <w:noProof/>
              </w:rPr>
              <w:t>7.0</w:t>
            </w:r>
            <w:r w:rsidR="00DE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18E8" w:rsidRPr="003C60FD">
              <w:rPr>
                <w:rStyle w:val="Hyperlink"/>
                <w:noProof/>
              </w:rPr>
              <w:t>TFS 17102 - Warning to include all Active Statuses</w:t>
            </w:r>
            <w:r w:rsidR="00DE18E8">
              <w:rPr>
                <w:noProof/>
                <w:webHidden/>
              </w:rPr>
              <w:tab/>
            </w:r>
            <w:r w:rsidR="00DE18E8">
              <w:rPr>
                <w:noProof/>
                <w:webHidden/>
              </w:rPr>
              <w:fldChar w:fldCharType="begin"/>
            </w:r>
            <w:r w:rsidR="00DE18E8">
              <w:rPr>
                <w:noProof/>
                <w:webHidden/>
              </w:rPr>
              <w:instrText xml:space="preserve"> PAGEREF _Toc39240752 \h </w:instrText>
            </w:r>
            <w:r w:rsidR="00DE18E8">
              <w:rPr>
                <w:noProof/>
                <w:webHidden/>
              </w:rPr>
            </w:r>
            <w:r w:rsidR="00DE18E8">
              <w:rPr>
                <w:noProof/>
                <w:webHidden/>
              </w:rPr>
              <w:fldChar w:fldCharType="separate"/>
            </w:r>
            <w:r w:rsidR="00DE18E8">
              <w:rPr>
                <w:noProof/>
                <w:webHidden/>
              </w:rPr>
              <w:t>35</w:t>
            </w:r>
            <w:r w:rsidR="00DE18E8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6" w:name="_Toc39240746"/>
      <w:bookmarkStart w:id="17" w:name="_Toc391395339"/>
      <w:r>
        <w:t xml:space="preserve">SCR </w:t>
      </w:r>
      <w:r w:rsidR="00CD7D89">
        <w:t>13479 – Incorporate CSR warnings in eCL</w:t>
      </w:r>
      <w:bookmarkEnd w:id="16"/>
    </w:p>
    <w:bookmarkEnd w:id="17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8C6461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>Warnings as a new Reason in e</w:t>
            </w:r>
            <w:r>
              <w:t>CL.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8C6461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697"/>
        <w:gridCol w:w="2032"/>
        <w:gridCol w:w="1074"/>
        <w:gridCol w:w="4467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0 for non </w:t>
            </w: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lastRenderedPageBreak/>
              <w:t>CoachingReasonID</w:t>
            </w:r>
            <w:r>
              <w:tab/>
              <w:t>CoachingReason</w:t>
            </w:r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t>CoachingReasonID</w:t>
            </w:r>
            <w:r>
              <w:tab/>
              <w:t>CoachingReason</w:t>
            </w:r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lastRenderedPageBreak/>
              <w:t>CoachingReasonID</w:t>
            </w:r>
            <w:r>
              <w:tab/>
              <w:t>CoachingReason</w:t>
            </w:r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t>CoachingReasonID</w:t>
            </w:r>
            <w:r>
              <w:tab/>
              <w:t>CoachingReason</w:t>
            </w:r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6870A4" w:rsidRDefault="006870A4" w:rsidP="006870A4">
            <w:r>
              <w:lastRenderedPageBreak/>
              <w:t>CoachingReasonID</w:t>
            </w:r>
            <w:r>
              <w:tab/>
              <w:t>CoachingReason</w:t>
            </w:r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lastRenderedPageBreak/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r>
              <w:t>CoachingReasonID</w:t>
            </w:r>
            <w:r>
              <w:tab/>
              <w:t>CoachingReason</w:t>
            </w:r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r>
              <w:lastRenderedPageBreak/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lastRenderedPageBreak/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Retested after adding ETS as a Sub Coaching Source. Failed Initially.</w:t>
            </w:r>
          </w:p>
          <w:p w:rsidR="00E86659" w:rsidRDefault="00E86659" w:rsidP="00E86659">
            <w:r>
              <w:t xml:space="preserve">Had to modify sp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sp_Select_SubCoachingReasons_By_Reason </w:t>
            </w:r>
            <w:r w:rsidRPr="00E86659">
              <w:t>to display ETS as a Sub coaching Reason irrespective of Job Code</w:t>
            </w:r>
            <w:r>
              <w:t xml:space="preserve"> </w:t>
            </w:r>
            <w:r w:rsidRPr="00E86659">
              <w:t>for Warnings related Coaching Reasons.</w:t>
            </w:r>
          </w:p>
          <w:p w:rsidR="00E86659" w:rsidRDefault="00E86659" w:rsidP="00E86659"/>
          <w:p w:rsidR="00E86659" w:rsidRDefault="00E86659" w:rsidP="00E86659">
            <w:r>
              <w:lastRenderedPageBreak/>
              <w:t>11 Sub Coaching Reasons returned including ETS as expected after update.</w:t>
            </w:r>
          </w:p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r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E86659" w:rsidRDefault="00E86659" w:rsidP="00E86659">
            <w:r>
              <w:lastRenderedPageBreak/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lastRenderedPageBreak/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846277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846277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r>
              <w:t>SubCoachingReasonID</w:t>
            </w:r>
            <w:r>
              <w:tab/>
              <w:t>SubCoachingReason</w:t>
            </w:r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>1 record inserted to warning_log table with identity 1</w:t>
            </w:r>
          </w:p>
          <w:p w:rsidR="00872CD7" w:rsidRDefault="00872CD7" w:rsidP="00C53A9E">
            <w:r>
              <w:t>And 2 records inserted to warning_log_reason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21082" w:rsidP="00C53A9E">
            <w:r>
              <w:t>Obsolete as of 10/22.</w:t>
            </w:r>
          </w:p>
          <w:p w:rsidR="00821082" w:rsidRDefault="00821082" w:rsidP="00C53A9E">
            <w:r>
              <w:t>Replaced with test # 20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Expecting to see decrypted values for Decsription and CoachingNotes as su</w:t>
            </w:r>
            <w:r w:rsidR="005564D6">
              <w:t>b</w:t>
            </w:r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821082" w:rsidP="00C53A9E">
            <w:r>
              <w:t>Obsolete as of 10/22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2 records where sup is Susmitha palacherl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t>Returns 2 records where mgr is 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20.</w:t>
            </w:r>
          </w:p>
        </w:tc>
        <w:tc>
          <w:tcPr>
            <w:tcW w:w="2798" w:type="dxa"/>
          </w:tcPr>
          <w:p w:rsidR="00821082" w:rsidRDefault="00821082" w:rsidP="00821082">
            <w:r>
              <w:t>Test Insert from backend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821082" w:rsidRDefault="00821082" w:rsidP="00821082">
            <w:r>
              <w:lastRenderedPageBreak/>
              <w:t>1 record inserted to warning_log table with identity 1</w:t>
            </w:r>
          </w:p>
          <w:p w:rsidR="009F699A" w:rsidRDefault="00821082" w:rsidP="00821082">
            <w:r>
              <w:t>And 1 records inserted to warning_log_reason table</w:t>
            </w:r>
          </w:p>
        </w:tc>
        <w:tc>
          <w:tcPr>
            <w:tcW w:w="2340" w:type="dxa"/>
          </w:tcPr>
          <w:p w:rsidR="009F699A" w:rsidRDefault="00821082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6818E2" w:rsidRDefault="006818E2" w:rsidP="006818E2">
      <w:pPr>
        <w:pStyle w:val="Heading2"/>
        <w:numPr>
          <w:ilvl w:val="0"/>
          <w:numId w:val="3"/>
        </w:numPr>
      </w:pPr>
      <w:bookmarkStart w:id="18" w:name="_Toc39240747"/>
      <w:r>
        <w:t>SCR 13624 – Inactivate Expired warnings</w:t>
      </w:r>
      <w:bookmarkEnd w:id="18"/>
    </w:p>
    <w:p w:rsidR="006818E2" w:rsidRPr="004F5C38" w:rsidRDefault="006818E2" w:rsidP="006818E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8E2" w:rsidTr="008C6461">
        <w:trPr>
          <w:tblHeader/>
        </w:trPr>
        <w:tc>
          <w:tcPr>
            <w:tcW w:w="2549" w:type="dxa"/>
            <w:shd w:val="solid" w:color="auto" w:fill="000000"/>
          </w:tcPr>
          <w:p w:rsidR="006818E2" w:rsidRDefault="006818E2" w:rsidP="008C646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8E2" w:rsidRDefault="006818E2" w:rsidP="008C6461">
            <w:r>
              <w:t>Description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Type</w:t>
            </w:r>
          </w:p>
        </w:tc>
        <w:tc>
          <w:tcPr>
            <w:tcW w:w="10455" w:type="dxa"/>
          </w:tcPr>
          <w:p w:rsidR="006818E2" w:rsidRDefault="006818E2" w:rsidP="008C6461">
            <w:r>
              <w:t>New Functionality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Description</w:t>
            </w:r>
          </w:p>
        </w:tc>
        <w:tc>
          <w:tcPr>
            <w:tcW w:w="10455" w:type="dxa"/>
          </w:tcPr>
          <w:p w:rsidR="006818E2" w:rsidRDefault="006818E2" w:rsidP="008C6461">
            <w:r>
              <w:t>Inactivate all Warning logs 13 weeks after Warning Given Date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est Environment</w:t>
            </w:r>
          </w:p>
        </w:tc>
        <w:tc>
          <w:tcPr>
            <w:tcW w:w="10455" w:type="dxa"/>
          </w:tcPr>
          <w:p w:rsidR="006818E2" w:rsidRDefault="006818E2" w:rsidP="008C6461">
            <w:r>
              <w:t xml:space="preserve">eCoaching_Dev database on vrivfssdbt02\scord01,1437 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ables Updated</w:t>
            </w:r>
          </w:p>
        </w:tc>
        <w:tc>
          <w:tcPr>
            <w:tcW w:w="10455" w:type="dxa"/>
          </w:tcPr>
          <w:p w:rsidR="006818E2" w:rsidRDefault="006818E2" w:rsidP="008C6461">
            <w:r>
              <w:t>EC.Warning_Log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ode doc</w:t>
            </w:r>
          </w:p>
        </w:tc>
        <w:tc>
          <w:tcPr>
            <w:tcW w:w="10455" w:type="dxa"/>
          </w:tcPr>
          <w:p w:rsidR="006818E2" w:rsidRDefault="006818E2" w:rsidP="008C6461">
            <w:r w:rsidRPr="006818E2">
              <w:t>CCO_eCoaching_Warning_Log_Create.sql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Notes</w:t>
            </w:r>
          </w:p>
        </w:tc>
        <w:tc>
          <w:tcPr>
            <w:tcW w:w="10455" w:type="dxa"/>
          </w:tcPr>
          <w:p w:rsidR="006818E2" w:rsidRPr="00871F07" w:rsidRDefault="006818E2" w:rsidP="008C6461">
            <w:r>
              <w:t>Using 91 days for 13 weeks. The Inactivation is done using a stored procedure that is called as a step in the Employee Hierarchy load process that is a daily process. For the unit testing the stored procedure will be executed directly in ssms.</w:t>
            </w:r>
          </w:p>
        </w:tc>
      </w:tr>
    </w:tbl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7"/>
        <w:gridCol w:w="2970"/>
        <w:gridCol w:w="2340"/>
        <w:gridCol w:w="2340"/>
      </w:tblGrid>
      <w:tr w:rsidR="006818E2" w:rsidTr="008C6461">
        <w:tc>
          <w:tcPr>
            <w:tcW w:w="100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98" w:type="dxa"/>
          </w:tcPr>
          <w:p w:rsidR="006818E2" w:rsidRDefault="008C6461" w:rsidP="008C6461">
            <w:r>
              <w:t>Set up a test record that has a warninggivendate older than 91 days.</w:t>
            </w:r>
          </w:p>
          <w:p w:rsidR="008C6461" w:rsidRDefault="008C6461" w:rsidP="008C6461"/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warning_log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WarningGive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2 00:00:00.000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Jourdain.Augustin-739834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Then Exceute sp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/>
        </w:tc>
        <w:tc>
          <w:tcPr>
            <w:tcW w:w="2970" w:type="dxa"/>
          </w:tcPr>
          <w:p w:rsidR="006818E2" w:rsidRDefault="008C6461" w:rsidP="008C6461">
            <w:r>
              <w:lastRenderedPageBreak/>
              <w:t>When querying the warning_log table, of the 4 logs present in the table , 1 log should have Active = 0 and the other 3 Active = 1</w:t>
            </w:r>
          </w:p>
        </w:tc>
        <w:tc>
          <w:tcPr>
            <w:tcW w:w="2340" w:type="dxa"/>
          </w:tcPr>
          <w:p w:rsidR="006818E2" w:rsidRDefault="006818E2" w:rsidP="008C6461">
            <w:r>
              <w:t>Pass</w:t>
            </w:r>
          </w:p>
        </w:tc>
        <w:tc>
          <w:tcPr>
            <w:tcW w:w="2340" w:type="dxa"/>
          </w:tcPr>
          <w:p w:rsidR="006818E2" w:rsidRDefault="006818E2" w:rsidP="008C6461"/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</w:pPr>
          </w:p>
        </w:tc>
        <w:tc>
          <w:tcPr>
            <w:tcW w:w="2798" w:type="dxa"/>
          </w:tcPr>
          <w:p w:rsidR="006818E2" w:rsidRDefault="006818E2" w:rsidP="008C6461"/>
        </w:tc>
        <w:tc>
          <w:tcPr>
            <w:tcW w:w="297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</w:tr>
    </w:tbl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0B74BB" w:rsidRDefault="000B74BB" w:rsidP="000B74BB">
      <w:pPr>
        <w:pStyle w:val="Heading2"/>
        <w:numPr>
          <w:ilvl w:val="0"/>
          <w:numId w:val="3"/>
        </w:numPr>
      </w:pPr>
      <w:bookmarkStart w:id="19" w:name="_Toc39240748"/>
      <w:r>
        <w:t>TFS 363/402 Fix issue with duplicate form names for insert from UI</w:t>
      </w:r>
      <w:bookmarkEnd w:id="19"/>
      <w:r>
        <w:t xml:space="preserve"> </w:t>
      </w:r>
    </w:p>
    <w:p w:rsidR="00C53A9E" w:rsidRDefault="00C53A9E" w:rsidP="00C53A9E"/>
    <w:p w:rsidR="000B74BB" w:rsidRDefault="000B74BB" w:rsidP="00C53A9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49"/>
        <w:gridCol w:w="2311"/>
        <w:gridCol w:w="4500"/>
        <w:gridCol w:w="1260"/>
        <w:gridCol w:w="2384"/>
        <w:gridCol w:w="496"/>
      </w:tblGrid>
      <w:tr w:rsidR="000B74BB" w:rsidTr="000B74BB">
        <w:trPr>
          <w:gridAfter w:val="1"/>
          <w:wAfter w:w="496" w:type="dxa"/>
          <w:tblHeader/>
        </w:trPr>
        <w:tc>
          <w:tcPr>
            <w:tcW w:w="2549" w:type="dxa"/>
            <w:gridSpan w:val="2"/>
            <w:shd w:val="solid" w:color="auto" w:fill="000000"/>
          </w:tcPr>
          <w:p w:rsidR="000B74BB" w:rsidRDefault="000B74BB" w:rsidP="000A3275">
            <w: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:rsidR="000B74BB" w:rsidRDefault="000B74BB" w:rsidP="000A3275">
            <w:r>
              <w:t>Description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Type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>Problem Fix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Description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"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, !=, &lt;, &lt;=, &gt;, &gt;= or when the subquery is used as an expression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above exception is thrown when there are more than 1 record with the form name passed to sp_SelectReviewFrom_Coaching_Log_Reasons/sp_SelectReviewFrom_Warning_Log_Reasons.</w:t>
            </w:r>
          </w:p>
          <w:p w:rsidR="000B74BB" w:rsidRDefault="000B74BB" w:rsidP="000A3275"/>
          <w:p w:rsidR="000B74BB" w:rsidRDefault="000B74BB" w:rsidP="000A3275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CoachingID/WarningID), append to the form name, and update the inserted record;</w:t>
            </w:r>
          </w:p>
        </w:tc>
      </w:tr>
      <w:tr w:rsidR="000B74BB" w:rsidTr="000B74BB">
        <w:trPr>
          <w:gridAfter w:val="1"/>
          <w:wAfter w:w="496" w:type="dxa"/>
          <w:trHeight w:val="332"/>
        </w:trPr>
        <w:tc>
          <w:tcPr>
            <w:tcW w:w="2549" w:type="dxa"/>
            <w:gridSpan w:val="2"/>
          </w:tcPr>
          <w:p w:rsidR="000B74BB" w:rsidRDefault="000B74BB" w:rsidP="000A3275">
            <w:r>
              <w:lastRenderedPageBreak/>
              <w:t>Test Environment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 xml:space="preserve">eCoaching_Dev database on vrivfssdbt02\scord01,1437 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ode Modules created/updated</w:t>
            </w:r>
          </w:p>
        </w:tc>
        <w:tc>
          <w:tcPr>
            <w:tcW w:w="10455" w:type="dxa"/>
            <w:gridSpan w:val="4"/>
          </w:tcPr>
          <w:p w:rsidR="000B74BB" w:rsidRDefault="000B74BB" w:rsidP="000B74BB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</w:tc>
      </w:tr>
      <w:tr w:rsidR="000B74BB" w:rsidTr="000B74BB">
        <w:trPr>
          <w:gridAfter w:val="1"/>
          <w:wAfter w:w="496" w:type="dxa"/>
          <w:trHeight w:val="512"/>
        </w:trPr>
        <w:tc>
          <w:tcPr>
            <w:tcW w:w="2549" w:type="dxa"/>
            <w:gridSpan w:val="2"/>
          </w:tcPr>
          <w:p w:rsidR="000B74BB" w:rsidRDefault="000B74BB" w:rsidP="000A3275">
            <w:r>
              <w:t>Code doc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 w:rsidRPr="006A02FC">
              <w:t>CCO_eCoaching_</w:t>
            </w:r>
            <w:r>
              <w:t>Warning_</w:t>
            </w:r>
            <w:r w:rsidRPr="006A02FC">
              <w:t>Log_Create.sql</w:t>
            </w:r>
          </w:p>
          <w:p w:rsidR="000B74BB" w:rsidRDefault="000B74BB" w:rsidP="000A3275"/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Notes</w:t>
            </w:r>
          </w:p>
        </w:tc>
        <w:tc>
          <w:tcPr>
            <w:tcW w:w="10455" w:type="dxa"/>
            <w:gridSpan w:val="4"/>
          </w:tcPr>
          <w:p w:rsidR="000B74BB" w:rsidRPr="00871F07" w:rsidRDefault="000B74BB" w:rsidP="000A3275"/>
        </w:tc>
      </w:tr>
      <w:tr w:rsidR="000B74BB" w:rsidRPr="00FF5201" w:rsidTr="000B74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9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RESULTS</w:t>
            </w:r>
          </w:p>
          <w:p w:rsidR="000B74BB" w:rsidRPr="00FF5201" w:rsidRDefault="000B74BB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B74BB" w:rsidRDefault="000B74BB" w:rsidP="000B74B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74BB" w:rsidRPr="00FF5201" w:rsidTr="000A3275">
        <w:tc>
          <w:tcPr>
            <w:tcW w:w="900" w:type="dxa"/>
          </w:tcPr>
          <w:p w:rsidR="000B74BB" w:rsidRPr="00FF5201" w:rsidRDefault="000B74BB" w:rsidP="000A327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li.hua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0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B74BB" w:rsidRPr="0057471C" w:rsidRDefault="000B74BB" w:rsidP="000B74B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4500" w:type="dxa"/>
          </w:tcPr>
          <w:p w:rsidR="000B74BB" w:rsidRPr="00202208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FormName </w:t>
            </w:r>
            <w:r w:rsidRPr="000B74BB">
              <w:rPr>
                <w:rFonts w:asciiTheme="minorHAnsi" w:hAnsiTheme="minorHAnsi"/>
                <w:bCs/>
              </w:rPr>
              <w:t>eCL-Jourdain.Augustin-5463</w:t>
            </w:r>
            <w:r>
              <w:rPr>
                <w:rFonts w:asciiTheme="minorHAnsi" w:hAnsiTheme="minorHAnsi"/>
                <w:bCs/>
              </w:rPr>
              <w:t xml:space="preserve"> as WarningID for record is based on identity which is 5463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  <w:tr w:rsidR="000B74BB" w:rsidRPr="00FF5201" w:rsidTr="000A3275">
        <w:tc>
          <w:tcPr>
            <w:tcW w:w="900" w:type="dxa"/>
          </w:tcPr>
          <w:p w:rsidR="000B74BB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-Insert above record with same values.</w:t>
            </w:r>
          </w:p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500" w:type="dxa"/>
          </w:tcPr>
          <w:p w:rsidR="000B74BB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should not be inserted as it is a duplicate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</w:tbl>
    <w:p w:rsidR="000B74BB" w:rsidRDefault="000B74BB" w:rsidP="00C53A9E"/>
    <w:p w:rsidR="00BD5357" w:rsidRDefault="00BD5357" w:rsidP="00BD5357">
      <w:pPr>
        <w:pStyle w:val="Heading2"/>
        <w:numPr>
          <w:ilvl w:val="0"/>
          <w:numId w:val="3"/>
        </w:numPr>
      </w:pPr>
      <w:bookmarkStart w:id="20" w:name="_Toc433210912"/>
      <w:bookmarkStart w:id="21" w:name="_Toc39240749"/>
      <w:r>
        <w:t>TFS 861- Allow Warnings submissions for all Modules</w:t>
      </w:r>
      <w:bookmarkEnd w:id="20"/>
      <w:bookmarkEnd w:id="21"/>
    </w:p>
    <w:p w:rsidR="00BD5357" w:rsidRPr="004F5C38" w:rsidRDefault="00BD5357" w:rsidP="00BD535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D5357" w:rsidTr="000A3275">
        <w:trPr>
          <w:tblHeader/>
        </w:trPr>
        <w:tc>
          <w:tcPr>
            <w:tcW w:w="2549" w:type="dxa"/>
            <w:shd w:val="solid" w:color="auto" w:fill="000000"/>
          </w:tcPr>
          <w:p w:rsidR="00BD5357" w:rsidRDefault="00BD5357" w:rsidP="000A327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D5357" w:rsidRDefault="00BD5357" w:rsidP="000A3275">
            <w:r>
              <w:t>Description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Type</w:t>
            </w:r>
          </w:p>
        </w:tc>
        <w:tc>
          <w:tcPr>
            <w:tcW w:w="10455" w:type="dxa"/>
          </w:tcPr>
          <w:p w:rsidR="00BD5357" w:rsidRDefault="00BD5357" w:rsidP="000A3275">
            <w:r>
              <w:t>Change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Description</w:t>
            </w:r>
          </w:p>
        </w:tc>
        <w:tc>
          <w:tcPr>
            <w:tcW w:w="10455" w:type="dxa"/>
          </w:tcPr>
          <w:p w:rsidR="00BD5357" w:rsidRPr="005331D9" w:rsidRDefault="00BD5357" w:rsidP="000A3275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BD5357" w:rsidRPr="004F5C38" w:rsidRDefault="00BD5357" w:rsidP="000A3275"/>
          <w:p w:rsidR="00BD5357" w:rsidRDefault="00BD5357" w:rsidP="000A3275"/>
        </w:tc>
      </w:tr>
      <w:tr w:rsidR="00BD5357" w:rsidTr="000A3275">
        <w:trPr>
          <w:trHeight w:val="368"/>
        </w:trPr>
        <w:tc>
          <w:tcPr>
            <w:tcW w:w="2549" w:type="dxa"/>
          </w:tcPr>
          <w:p w:rsidR="00BD5357" w:rsidRDefault="00BD5357" w:rsidP="000A3275">
            <w:r>
              <w:t>Test Environment</w:t>
            </w:r>
          </w:p>
        </w:tc>
        <w:tc>
          <w:tcPr>
            <w:tcW w:w="10455" w:type="dxa"/>
          </w:tcPr>
          <w:p w:rsidR="00BD5357" w:rsidRDefault="00BD5357" w:rsidP="000A3275">
            <w:r>
              <w:t xml:space="preserve">eCoaching_Dev database on vrivfssdbt02\scord01,1437 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Modules created/updated</w:t>
            </w:r>
          </w:p>
        </w:tc>
        <w:tc>
          <w:tcPr>
            <w:tcW w:w="10455" w:type="dxa"/>
          </w:tcPr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BD5357" w:rsidRDefault="00BD5357" w:rsidP="000A327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doc</w:t>
            </w:r>
          </w:p>
        </w:tc>
        <w:tc>
          <w:tcPr>
            <w:tcW w:w="10455" w:type="dxa"/>
          </w:tcPr>
          <w:p w:rsidR="00BD5357" w:rsidRDefault="00BD5357" w:rsidP="000A3275">
            <w:r>
              <w:t>CCO_eCoaching_Log_Create.sql</w:t>
            </w:r>
          </w:p>
          <w:p w:rsidR="00BD5357" w:rsidRDefault="00BD5357" w:rsidP="000A3275">
            <w:r>
              <w:t>CCO_Warning_Log_Create.sql</w:t>
            </w:r>
          </w:p>
          <w:p w:rsidR="00BD5357" w:rsidRDefault="00BD5357" w:rsidP="000A3275">
            <w:r>
              <w:t>CCO_eCoaching_Dimension_Table_Data.xlsx</w:t>
            </w:r>
          </w:p>
          <w:p w:rsidR="00BD5357" w:rsidRDefault="00BD5357" w:rsidP="000A3275"/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Notes</w:t>
            </w:r>
          </w:p>
        </w:tc>
        <w:tc>
          <w:tcPr>
            <w:tcW w:w="10455" w:type="dxa"/>
          </w:tcPr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D5357" w:rsidRPr="00871F07" w:rsidRDefault="00BD5357" w:rsidP="000A3275"/>
        </w:tc>
      </w:tr>
    </w:tbl>
    <w:p w:rsidR="00BD5357" w:rsidRPr="00871F07" w:rsidRDefault="00BD5357" w:rsidP="00BD535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BD5357" w:rsidRPr="00FF5201" w:rsidTr="000A3275">
        <w:trPr>
          <w:tblHeader/>
        </w:trPr>
        <w:tc>
          <w:tcPr>
            <w:tcW w:w="794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RESULTS</w:t>
            </w:r>
          </w:p>
          <w:p w:rsidR="00BD5357" w:rsidRPr="00FF5201" w:rsidRDefault="00BD5357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COMMENTS</w:t>
            </w: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5506" w:type="dxa"/>
          </w:tcPr>
          <w:p w:rsidR="00BD5357" w:rsidRPr="00C22880" w:rsidRDefault="00BD5357" w:rsidP="000A3275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D5357" w:rsidRPr="00ED000F" w:rsidRDefault="00BD5357" w:rsidP="000A3275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lastRenderedPageBreak/>
              <w:t>isCSE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BD5357" w:rsidRDefault="00BD5357" w:rsidP="000A3275">
            <w:pPr>
              <w:rPr>
                <w:bCs/>
              </w:rPr>
            </w:pP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rPr>
          <w:trHeight w:val="183"/>
        </w:trPr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4</w:t>
            </w:r>
          </w:p>
        </w:tc>
        <w:tc>
          <w:tcPr>
            <w:tcW w:w="5506" w:type="dxa"/>
          </w:tcPr>
          <w:p w:rsidR="00BD5357" w:rsidRDefault="00BD5357" w:rsidP="000A3275">
            <w:pPr>
              <w:rPr>
                <w:bCs/>
              </w:rPr>
            </w:pPr>
            <w:r w:rsidRPr="00F2060E">
              <w:rPr>
                <w:bCs/>
              </w:rPr>
              <w:t>Test submission of warning log for each Module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Quality:</w:t>
            </w:r>
          </w:p>
          <w:p w:rsidR="00187516" w:rsidRDefault="00187516" w:rsidP="000A3275">
            <w:pPr>
              <w:rPr>
                <w:bCs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Q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Q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18624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olimeni, Christine 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ine.Polimeni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0A3275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</w:t>
            </w:r>
            <w:r w:rsidR="00187516">
              <w:rPr>
                <w:bCs/>
              </w:rPr>
              <w:t xml:space="preserve"> on first attempt.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187516" w:rsidRDefault="00187516" w:rsidP="00187516">
            <w:pPr>
              <w:rPr>
                <w:bCs/>
              </w:rPr>
            </w:pPr>
            <w:r>
              <w:rPr>
                <w:bCs/>
              </w:rPr>
              <w:t>For all other employees where Susmitha.palacherla is not the sup or mgr the warning should not be an option in the UI.</w:t>
            </w:r>
          </w:p>
        </w:tc>
        <w:tc>
          <w:tcPr>
            <w:tcW w:w="1170" w:type="dxa"/>
          </w:tcPr>
          <w:p w:rsidR="00BD5357" w:rsidRDefault="00187516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BD5357">
              <w:rPr>
                <w:rFonts w:asciiTheme="minorHAnsi" w:hAnsiTheme="minorHAnsi"/>
                <w:bCs/>
              </w:rPr>
              <w:t xml:space="preserve"> - 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0A3275" w:rsidRPr="00FF5201" w:rsidTr="000A3275">
        <w:trPr>
          <w:trHeight w:val="183"/>
        </w:trPr>
        <w:tc>
          <w:tcPr>
            <w:tcW w:w="794" w:type="dxa"/>
          </w:tcPr>
          <w:p w:rsidR="000A3275" w:rsidRDefault="000A3275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5506" w:type="dxa"/>
          </w:tcPr>
          <w:p w:rsidR="000A3275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SA:</w:t>
            </w:r>
          </w:p>
          <w:p w:rsidR="00B0264D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LSA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LSA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IHD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HD0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4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MPR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16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Hamby, Kimberly 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Kimberly.Stribling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Pr="00F2060E" w:rsidRDefault="000A3275" w:rsidP="000A3275">
            <w:pPr>
              <w:rPr>
                <w:bCs/>
              </w:rPr>
            </w:pPr>
          </w:p>
        </w:tc>
        <w:tc>
          <w:tcPr>
            <w:tcW w:w="4320" w:type="dxa"/>
          </w:tcPr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 on first attempt.</w:t>
            </w:r>
          </w:p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0A3275" w:rsidRDefault="00B0264D" w:rsidP="00B0264D">
            <w:pPr>
              <w:rPr>
                <w:bCs/>
              </w:rPr>
            </w:pPr>
            <w:r>
              <w:rPr>
                <w:bCs/>
              </w:rPr>
              <w:t>For all other employees where Susmitha.palacherla is not the sup or mgr the warning should not be an option in the UI.</w:t>
            </w:r>
          </w:p>
        </w:tc>
        <w:tc>
          <w:tcPr>
            <w:tcW w:w="1170" w:type="dxa"/>
          </w:tcPr>
          <w:p w:rsidR="000A3275" w:rsidRDefault="00B0264D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0A3275" w:rsidRPr="00202208" w:rsidRDefault="000A3275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9C764A" w:rsidRPr="00FF5201" w:rsidTr="000A3275">
        <w:trPr>
          <w:trHeight w:val="183"/>
        </w:trPr>
        <w:tc>
          <w:tcPr>
            <w:tcW w:w="794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6</w:t>
            </w:r>
          </w:p>
        </w:tc>
        <w:tc>
          <w:tcPr>
            <w:tcW w:w="5506" w:type="dxa"/>
          </w:tcPr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raining:</w:t>
            </w: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TTI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TTR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ID1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4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324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roduc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 on first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>For all other employees where Susmitha.palacherla is not the sup or mgr the warning should not be an option in the UI.</w:t>
            </w:r>
          </w:p>
        </w:tc>
        <w:tc>
          <w:tcPr>
            <w:tcW w:w="1170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9C764A" w:rsidRPr="00202208" w:rsidRDefault="009C764A" w:rsidP="000A3275">
            <w:pPr>
              <w:rPr>
                <w:rFonts w:asciiTheme="minorHAnsi" w:hAnsiTheme="minorHAnsi"/>
                <w:bCs/>
              </w:rPr>
            </w:pPr>
          </w:p>
        </w:tc>
      </w:tr>
    </w:tbl>
    <w:p w:rsidR="00BD5357" w:rsidRPr="00871F07" w:rsidRDefault="00BD5357" w:rsidP="00BD5357"/>
    <w:p w:rsidR="00BD5357" w:rsidRPr="00871F07" w:rsidRDefault="00BD5357" w:rsidP="00BD5357"/>
    <w:p w:rsidR="00786770" w:rsidRDefault="00786770" w:rsidP="00786770">
      <w:pPr>
        <w:pStyle w:val="Heading2"/>
        <w:numPr>
          <w:ilvl w:val="0"/>
          <w:numId w:val="3"/>
        </w:numPr>
      </w:pPr>
      <w:bookmarkStart w:id="22" w:name="_Toc39240750"/>
      <w:r>
        <w:t xml:space="preserve">TFS </w:t>
      </w:r>
      <w:r w:rsidRPr="00786770">
        <w:t>15803 - changes for warnings workflow in the eCoaching Log application</w:t>
      </w:r>
      <w:bookmarkEnd w:id="22"/>
    </w:p>
    <w:p w:rsidR="00786770" w:rsidRPr="004F5C38" w:rsidRDefault="00786770" w:rsidP="0078677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86770" w:rsidTr="00786770">
        <w:trPr>
          <w:tblHeader/>
        </w:trPr>
        <w:tc>
          <w:tcPr>
            <w:tcW w:w="2549" w:type="dxa"/>
            <w:shd w:val="solid" w:color="auto" w:fill="000000"/>
          </w:tcPr>
          <w:p w:rsidR="00786770" w:rsidRDefault="00786770" w:rsidP="0078677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86770" w:rsidRDefault="00786770" w:rsidP="00786770">
            <w:r>
              <w:t>Description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hange Type</w:t>
            </w:r>
          </w:p>
        </w:tc>
        <w:tc>
          <w:tcPr>
            <w:tcW w:w="10455" w:type="dxa"/>
          </w:tcPr>
          <w:p w:rsidR="00786770" w:rsidRDefault="00786770" w:rsidP="00786770">
            <w:r>
              <w:t>Change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hange Description</w:t>
            </w:r>
          </w:p>
        </w:tc>
        <w:tc>
          <w:tcPr>
            <w:tcW w:w="10455" w:type="dxa"/>
          </w:tcPr>
          <w:p w:rsidR="00786770" w:rsidRDefault="00786770" w:rsidP="00786770">
            <w:r>
              <w:t>Warnings submitted go to Pending Employee Review and display in Dashboards per requirements</w:t>
            </w:r>
          </w:p>
          <w:p w:rsidR="00786770" w:rsidRDefault="00786770" w:rsidP="00786770">
            <w:r>
              <w:t>1 new Reason and new list of sub reasons</w:t>
            </w:r>
          </w:p>
          <w:p w:rsidR="00786770" w:rsidRPr="005331D9" w:rsidRDefault="00786770" w:rsidP="00786770">
            <w:r>
              <w:t>Reminders</w:t>
            </w:r>
          </w:p>
          <w:p w:rsidR="00786770" w:rsidRPr="004F5C38" w:rsidRDefault="00786770" w:rsidP="00786770"/>
          <w:p w:rsidR="00786770" w:rsidRDefault="00786770" w:rsidP="00786770"/>
        </w:tc>
      </w:tr>
      <w:tr w:rsidR="00786770" w:rsidTr="00786770">
        <w:trPr>
          <w:trHeight w:val="368"/>
        </w:trPr>
        <w:tc>
          <w:tcPr>
            <w:tcW w:w="2549" w:type="dxa"/>
          </w:tcPr>
          <w:p w:rsidR="00786770" w:rsidRDefault="00786770" w:rsidP="00786770">
            <w:r>
              <w:t>Test Environment</w:t>
            </w:r>
          </w:p>
        </w:tc>
        <w:tc>
          <w:tcPr>
            <w:tcW w:w="10455" w:type="dxa"/>
          </w:tcPr>
          <w:p w:rsidR="00786770" w:rsidRDefault="00786770" w:rsidP="00786770">
            <w:r>
              <w:t>eCoachingDev on f3420-ecldbd01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ode Modules created/updated</w:t>
            </w:r>
          </w:p>
        </w:tc>
        <w:tc>
          <w:tcPr>
            <w:tcW w:w="10455" w:type="dxa"/>
          </w:tcPr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DIM_Coaching_Reason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>[EC].[DIM_Sub_Coaching_Reason]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Coaching_Reason_Selection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Email_Notifications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everal Stored procedures</w:t>
            </w:r>
          </w:p>
          <w:p w:rsidR="00786770" w:rsidRDefault="00786770" w:rsidP="00786770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minders_[Dev][Test[Prod].vbs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ode doc</w:t>
            </w:r>
          </w:p>
        </w:tc>
        <w:tc>
          <w:tcPr>
            <w:tcW w:w="10455" w:type="dxa"/>
          </w:tcPr>
          <w:p w:rsidR="00786770" w:rsidRDefault="00786770" w:rsidP="00786770"/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Notes</w:t>
            </w:r>
          </w:p>
        </w:tc>
        <w:tc>
          <w:tcPr>
            <w:tcW w:w="10455" w:type="dxa"/>
          </w:tcPr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86770" w:rsidRPr="00871F07" w:rsidRDefault="00786770" w:rsidP="00786770">
            <w:pPr>
              <w:overflowPunct/>
              <w:textAlignment w:val="auto"/>
            </w:pPr>
          </w:p>
        </w:tc>
      </w:tr>
    </w:tbl>
    <w:p w:rsidR="00786770" w:rsidRPr="00871F07" w:rsidRDefault="00786770" w:rsidP="00786770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786770" w:rsidRPr="00FF5201" w:rsidTr="00786770">
        <w:trPr>
          <w:tblHeader/>
        </w:trPr>
        <w:tc>
          <w:tcPr>
            <w:tcW w:w="794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RESULTS</w:t>
            </w:r>
          </w:p>
          <w:p w:rsidR="00786770" w:rsidRPr="00FF5201" w:rsidRDefault="00786770" w:rsidP="0078677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COMMENTS</w:t>
            </w: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5506" w:type="dxa"/>
          </w:tcPr>
          <w:p w:rsidR="00786770" w:rsidRPr="00786770" w:rsidRDefault="00786770" w:rsidP="00786770">
            <w:pPr>
              <w:overflowPunct/>
              <w:textAlignment w:val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>Check for existence of new Coaching Reason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Pr="00786770" w:rsidRDefault="00786770" w:rsidP="00786770">
            <w:pPr>
              <w:rPr>
                <w:bCs/>
              </w:rPr>
            </w:pPr>
          </w:p>
          <w:p w:rsidR="00786770" w:rsidRPr="007D25C2" w:rsidRDefault="00786770" w:rsidP="00786770">
            <w:pPr>
              <w:rPr>
                <w:bCs/>
              </w:rPr>
            </w:pPr>
            <w:r w:rsidRPr="00786770">
              <w:rPr>
                <w:bCs/>
              </w:rPr>
              <w:lastRenderedPageBreak/>
              <w:t>60</w:t>
            </w:r>
            <w:r>
              <w:rPr>
                <w:bCs/>
              </w:rPr>
              <w:t xml:space="preserve"> </w:t>
            </w:r>
            <w:r w:rsidRPr="00786770">
              <w:rPr>
                <w:bCs/>
              </w:rPr>
              <w:t>Formal Coaching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5506" w:type="dxa"/>
          </w:tcPr>
          <w:p w:rsidR="00786770" w:rsidRPr="00B62B41" w:rsidRDefault="00786770" w:rsidP="00786770">
            <w:pPr>
              <w:overflowPunct/>
              <w:textAlignment w:val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62B41">
              <w:rPr>
                <w:rFonts w:ascii="Segoe UI" w:hAnsi="Segoe UI" w:cs="Segoe UI"/>
                <w:color w:val="000000"/>
                <w:sz w:val="18"/>
                <w:szCs w:val="18"/>
              </w:rPr>
              <w:t>New SubCoaching Reason List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Pr="007D25C2" w:rsidRDefault="00B62B41" w:rsidP="00786770">
            <w:pPr>
              <w:rPr>
                <w:bCs/>
              </w:rPr>
            </w:pPr>
            <w:r>
              <w:rPr>
                <w:bCs/>
              </w:rPr>
              <w:t>253- 265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86770" w:rsidRPr="00ED000F" w:rsidRDefault="00786770" w:rsidP="00786770">
            <w:pPr>
              <w:overflowPunct/>
              <w:textAlignment w:val="auto"/>
            </w:pPr>
          </w:p>
        </w:tc>
        <w:tc>
          <w:tcPr>
            <w:tcW w:w="4320" w:type="dxa"/>
          </w:tcPr>
          <w:p w:rsidR="00786770" w:rsidRDefault="00B62B41" w:rsidP="00786770">
            <w:pPr>
              <w:rPr>
                <w:bCs/>
              </w:rPr>
            </w:pPr>
            <w:r>
              <w:rPr>
                <w:bCs/>
              </w:rPr>
              <w:t>16*4 = 64 rows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786770" w:rsidRDefault="00786770" w:rsidP="00786770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Default="00B62B41" w:rsidP="00786770">
            <w:pPr>
              <w:rPr>
                <w:bCs/>
              </w:rPr>
            </w:pPr>
            <w:r>
              <w:rPr>
                <w:bCs/>
              </w:rPr>
              <w:t>8*3=24 rows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DECLARE</w:t>
            </w:r>
            <w:r w:rsidRPr="00B62B41">
              <w:rPr>
                <w:bCs/>
              </w:rPr>
              <w:tab/>
              <w:t>@return_value int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EXEC</w:t>
            </w:r>
            <w:r w:rsidRPr="00B62B41">
              <w:rPr>
                <w:bCs/>
              </w:rPr>
              <w:tab/>
              <w:t>@return_value = [EC].[sp_Select_CoachingReasons_By_Module]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intModuleIDin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Sourcein = N'Direct'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isSplReason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plReasonPrty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EmpIDin = N'233176'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SubmitterIDin = N'236464'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SELECT</w:t>
            </w:r>
            <w:r w:rsidRPr="00B62B41">
              <w:rPr>
                <w:bCs/>
              </w:rPr>
              <w:tab/>
              <w:t>'Return Value' = @return_value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786770" w:rsidRPr="00F2060E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GO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CoachingReasonID</w:t>
            </w:r>
            <w:r w:rsidRPr="00B62B41">
              <w:rPr>
                <w:bCs/>
              </w:rPr>
              <w:tab/>
              <w:t>CoachingReas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60</w:t>
            </w:r>
            <w:r w:rsidRPr="00B62B41">
              <w:rPr>
                <w:bCs/>
              </w:rPr>
              <w:tab/>
              <w:t>Formal Coaching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8</w:t>
            </w:r>
            <w:r w:rsidRPr="00B62B41">
              <w:rPr>
                <w:bCs/>
              </w:rPr>
              <w:tab/>
              <w:t>Verbal Warning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9</w:t>
            </w:r>
            <w:r w:rsidRPr="00B62B41">
              <w:rPr>
                <w:bCs/>
              </w:rPr>
              <w:tab/>
              <w:t>Written Warning</w:t>
            </w:r>
          </w:p>
          <w:p w:rsidR="00786770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30</w:t>
            </w:r>
            <w:r w:rsidRPr="00B62B41">
              <w:rPr>
                <w:bCs/>
              </w:rPr>
              <w:tab/>
              <w:t>Final Written Warning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DECLARE</w:t>
            </w:r>
            <w:r w:rsidRPr="00B62B41">
              <w:rPr>
                <w:rFonts w:ascii="Courier New" w:hAnsi="Courier New" w:cs="Courier New"/>
                <w:noProof/>
              </w:rPr>
              <w:tab/>
              <w:t>@return_value int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EXEC</w:t>
            </w:r>
            <w:r w:rsidRPr="00B62B41">
              <w:rPr>
                <w:rFonts w:ascii="Courier New" w:hAnsi="Courier New" w:cs="Courier New"/>
                <w:noProof/>
              </w:rPr>
              <w:tab/>
              <w:t>@return_value = [EC].[sp_Select_SubCoachingReasons_By_Reason]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intReasonIDin = 60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intModuleIDin = 1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strSourcein = N'Direct'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nvcEmpIDin = N'236464'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SELECT</w:t>
            </w:r>
            <w:r w:rsidRPr="00B62B41">
              <w:rPr>
                <w:rFonts w:ascii="Courier New" w:hAnsi="Courier New" w:cs="Courier New"/>
                <w:noProof/>
              </w:rPr>
              <w:tab/>
              <w:t>'Return Value' = @return_value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86770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GO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lastRenderedPageBreak/>
              <w:t>SubCoachingReasonID</w:t>
            </w:r>
            <w:r w:rsidRPr="00B62B41">
              <w:rPr>
                <w:bCs/>
              </w:rPr>
              <w:tab/>
              <w:t>SubCoachingReas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9</w:t>
            </w:r>
            <w:r w:rsidRPr="00B62B41">
              <w:rPr>
                <w:bCs/>
              </w:rPr>
              <w:tab/>
              <w:t>Adherence to schedul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3</w:t>
            </w:r>
            <w:r w:rsidRPr="00B62B41">
              <w:rPr>
                <w:bCs/>
              </w:rPr>
              <w:tab/>
              <w:t>Attendance – Hour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5</w:t>
            </w:r>
            <w:r w:rsidRPr="00B62B41">
              <w:rPr>
                <w:bCs/>
              </w:rPr>
              <w:tab/>
              <w:t>Attendance – NCN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4</w:t>
            </w:r>
            <w:r w:rsidRPr="00B62B41">
              <w:rPr>
                <w:bCs/>
              </w:rPr>
              <w:tab/>
              <w:t>Attendance – Trend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6</w:t>
            </w:r>
            <w:r w:rsidRPr="00B62B41">
              <w:rPr>
                <w:bCs/>
              </w:rPr>
              <w:tab/>
              <w:t>Break Tim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7</w:t>
            </w:r>
            <w:r w:rsidRPr="00B62B41">
              <w:rPr>
                <w:bCs/>
              </w:rPr>
              <w:tab/>
              <w:t>Call Avoidanc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155</w:t>
            </w:r>
            <w:r w:rsidRPr="00B62B41">
              <w:rPr>
                <w:bCs/>
              </w:rPr>
              <w:tab/>
              <w:t>Dress Cod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0</w:t>
            </w:r>
            <w:r w:rsidRPr="00B62B41">
              <w:rPr>
                <w:bCs/>
              </w:rPr>
              <w:tab/>
              <w:t>Falsificati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1</w:t>
            </w:r>
            <w:r w:rsidRPr="00B62B41">
              <w:rPr>
                <w:bCs/>
              </w:rPr>
              <w:tab/>
              <w:t>Harassment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lastRenderedPageBreak/>
              <w:t>178</w:t>
            </w:r>
            <w:r w:rsidRPr="00B62B41">
              <w:rPr>
                <w:bCs/>
              </w:rPr>
              <w:tab/>
              <w:t>Insubordinati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8</w:t>
            </w:r>
            <w:r w:rsidRPr="00B62B41">
              <w:rPr>
                <w:bCs/>
              </w:rPr>
              <w:tab/>
              <w:t>Misconduct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3</w:t>
            </w:r>
            <w:r w:rsidRPr="00B62B41">
              <w:rPr>
                <w:bCs/>
              </w:rPr>
              <w:tab/>
              <w:t>Performanc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4</w:t>
            </w:r>
            <w:r w:rsidRPr="00B62B41">
              <w:rPr>
                <w:bCs/>
              </w:rPr>
              <w:tab/>
              <w:t>Quality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95</w:t>
            </w:r>
            <w:r w:rsidRPr="00B62B41">
              <w:rPr>
                <w:bCs/>
              </w:rPr>
              <w:tab/>
              <w:t>Security or Privacy Issu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5</w:t>
            </w:r>
            <w:r w:rsidRPr="00B62B41">
              <w:rPr>
                <w:bCs/>
              </w:rPr>
              <w:tab/>
              <w:t>Timesheet Violation</w:t>
            </w:r>
          </w:p>
          <w:p w:rsidR="00786770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2</w:t>
            </w:r>
            <w:r w:rsidRPr="00B62B41">
              <w:rPr>
                <w:bCs/>
              </w:rPr>
              <w:tab/>
              <w:t>Other Policy Violation (non-Security/Privacy)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Insert warning log from UI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>
              <w:rPr>
                <w:bCs/>
              </w:rPr>
              <w:t>Inserted with statusid 4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bove submitted log gets included in employees MyPending Cou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MyPending_Count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64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bove submitted log shows up in Employees my Pending section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MyPending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64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ll pending and completed warning logs show up in sup my Team Warning dashboard cou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Warning_Log_MyTeamWarning_Count_w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21/2019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ll pending and completed warning logs show up in sup my Team Warning dashboard details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Warning_Log_MyTeamWarning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2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2</w:t>
            </w:r>
          </w:p>
        </w:tc>
        <w:tc>
          <w:tcPr>
            <w:tcW w:w="5506" w:type="dxa"/>
          </w:tcPr>
          <w:p w:rsidR="00B761BA" w:rsidRPr="00B761BA" w:rsidRDefault="00B62B41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where </w:t>
            </w:r>
            <w:r w:rsidR="00B761BA">
              <w:rPr>
                <w:rFonts w:ascii="Courier New" w:hAnsi="Courier New" w:cs="Courier New"/>
                <w:noProof/>
              </w:rPr>
              <w:t>coaching reason not ‘Formal Coaching’ and subcoaching reason not in ‘</w:t>
            </w:r>
            <w:r w:rsidR="00B761BA" w:rsidRPr="00B761BA">
              <w:rPr>
                <w:rFonts w:ascii="Courier New" w:hAnsi="Courier New" w:cs="Courier New"/>
                <w:noProof/>
              </w:rPr>
              <w:t>Attendance – Hours</w:t>
            </w:r>
            <w:r w:rsidR="00B761BA">
              <w:rPr>
                <w:rFonts w:ascii="Courier New" w:hAnsi="Courier New" w:cs="Courier New"/>
                <w:noProof/>
              </w:rPr>
              <w:t>’</w:t>
            </w:r>
          </w:p>
          <w:p w:rsidR="00B62B41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761BA">
              <w:rPr>
                <w:rFonts w:ascii="Courier New" w:hAnsi="Courier New" w:cs="Courier New"/>
                <w:noProof/>
              </w:rPr>
              <w:t>Attendance – Trend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499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Pr="00B62B41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and Fc / ATTH are both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3</w:t>
            </w:r>
          </w:p>
        </w:tc>
        <w:tc>
          <w:tcPr>
            <w:tcW w:w="5506" w:type="dxa"/>
          </w:tcPr>
          <w:p w:rsidR="00B761BA" w:rsidRP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warning log where coaching reason is ‘Formal Coaching’ and subcoaching reason is ‘</w:t>
            </w:r>
            <w:r w:rsidRPr="00B761BA">
              <w:rPr>
                <w:rFonts w:ascii="Courier New" w:hAnsi="Courier New" w:cs="Courier New"/>
                <w:noProof/>
              </w:rPr>
              <w:t>Attendance – Hour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500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H = 1</w:t>
            </w:r>
          </w:p>
          <w:p w:rsidR="00B761BA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=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4</w:t>
            </w:r>
          </w:p>
        </w:tc>
        <w:tc>
          <w:tcPr>
            <w:tcW w:w="5506" w:type="dxa"/>
          </w:tcPr>
          <w:p w:rsidR="00B761BA" w:rsidRP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warning log where coaching reason is ‘Formal Coaching’ and subcoaching reason not in ‘</w:t>
            </w:r>
            <w:r w:rsidRPr="00B761BA">
              <w:rPr>
                <w:rFonts w:ascii="Courier New" w:hAnsi="Courier New" w:cs="Courier New"/>
                <w:noProof/>
              </w:rPr>
              <w:t>Attendance – Hour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761BA">
              <w:rPr>
                <w:rFonts w:ascii="Courier New" w:hAnsi="Courier New" w:cs="Courier New"/>
                <w:noProof/>
              </w:rPr>
              <w:lastRenderedPageBreak/>
              <w:t>Attendance – Trend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503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lastRenderedPageBreak/>
              <w:t>FC / ATTT and Fc / ATTH are both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5</w:t>
            </w:r>
          </w:p>
        </w:tc>
        <w:tc>
          <w:tcPr>
            <w:tcW w:w="5506" w:type="dxa"/>
          </w:tcPr>
          <w:p w:rsid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log selection for reminders for logs that are older than 48 hours if remindercount = 0 or &gt;48 hours from reminder date where remindercount = 1</w:t>
            </w:r>
          </w:p>
          <w:p w:rsidR="00B761BA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Reminder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P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2 logs selected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6</w:t>
            </w:r>
          </w:p>
        </w:tc>
        <w:tc>
          <w:tcPr>
            <w:tcW w:w="5506" w:type="dxa"/>
          </w:tcPr>
          <w:p w:rsid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reminder notification email</w:t>
            </w:r>
          </w:p>
          <w:p w:rsidR="00B761BA" w:rsidRP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 CoachingReminders sql agent job</w:t>
            </w:r>
          </w:p>
        </w:tc>
        <w:tc>
          <w:tcPr>
            <w:tcW w:w="4320" w:type="dxa"/>
          </w:tcPr>
          <w:p w:rsidR="00B62B41" w:rsidRDefault="00B761BA" w:rsidP="00B62B41">
            <w:pPr>
              <w:rPr>
                <w:bCs/>
              </w:rPr>
            </w:pPr>
            <w:r>
              <w:rPr>
                <w:bCs/>
              </w:rPr>
              <w:t>Notification sent</w:t>
            </w:r>
          </w:p>
          <w:p w:rsidR="00B761BA" w:rsidRDefault="00B761BA" w:rsidP="00B62B41">
            <w:pPr>
              <w:rPr>
                <w:bCs/>
              </w:rPr>
            </w:pPr>
            <w:r>
              <w:rPr>
                <w:bCs/>
              </w:rPr>
              <w:t xml:space="preserve">Log selection sp </w:t>
            </w:r>
            <w:r w:rsidR="006B0B81">
              <w:rPr>
                <w:bCs/>
              </w:rPr>
              <w:t>does not pick them up until they meet the next reminder selection criteria</w:t>
            </w:r>
          </w:p>
          <w:p w:rsidR="006B0B81" w:rsidRPr="00B62B41" w:rsidRDefault="006B0B8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6B0B8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7</w:t>
            </w:r>
          </w:p>
        </w:tc>
        <w:tc>
          <w:tcPr>
            <w:tcW w:w="5506" w:type="dxa"/>
          </w:tcPr>
          <w:p w:rsidR="00B62B41" w:rsidRPr="00B62B41" w:rsidRDefault="006B0B8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elect Notification attributes like Subject, High importance flag and body and recipients</w:t>
            </w:r>
          </w:p>
        </w:tc>
        <w:tc>
          <w:tcPr>
            <w:tcW w:w="4320" w:type="dxa"/>
          </w:tcPr>
          <w:p w:rsidR="00B62B41" w:rsidRPr="00B62B41" w:rsidRDefault="006B0B81" w:rsidP="00B62B41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C295C52" wp14:editId="295D2931">
                  <wp:extent cx="2606040" cy="14674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</w:tbl>
    <w:p w:rsidR="00786770" w:rsidRPr="00871F07" w:rsidRDefault="00786770" w:rsidP="00786770"/>
    <w:p w:rsidR="00786770" w:rsidRPr="00871F07" w:rsidRDefault="00786770" w:rsidP="00786770"/>
    <w:p w:rsidR="00786770" w:rsidRDefault="00786770" w:rsidP="00786770"/>
    <w:p w:rsidR="00651B63" w:rsidRDefault="00651B63" w:rsidP="00651B63">
      <w:pPr>
        <w:pStyle w:val="Heading2"/>
        <w:numPr>
          <w:ilvl w:val="0"/>
          <w:numId w:val="3"/>
        </w:numPr>
      </w:pPr>
      <w:bookmarkStart w:id="23" w:name="_Toc39240751"/>
      <w:r>
        <w:t>TFS 16855</w:t>
      </w:r>
      <w:r w:rsidRPr="00786770">
        <w:t xml:space="preserve"> </w:t>
      </w:r>
      <w:r>
        <w:t>–</w:t>
      </w:r>
      <w:r w:rsidRPr="00786770">
        <w:t xml:space="preserve"> </w:t>
      </w:r>
      <w:r>
        <w:t>Capture CSR Comments for Warnings Review</w:t>
      </w:r>
      <w:bookmarkEnd w:id="23"/>
    </w:p>
    <w:p w:rsidR="00651B63" w:rsidRPr="004F5C38" w:rsidRDefault="00651B63" w:rsidP="00651B6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51B63" w:rsidTr="00651B63">
        <w:trPr>
          <w:tblHeader/>
        </w:trPr>
        <w:tc>
          <w:tcPr>
            <w:tcW w:w="2549" w:type="dxa"/>
            <w:shd w:val="solid" w:color="auto" w:fill="000000"/>
          </w:tcPr>
          <w:p w:rsidR="00651B63" w:rsidRDefault="00651B63" w:rsidP="00651B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51B63" w:rsidRDefault="00651B63" w:rsidP="00651B63">
            <w:r>
              <w:t>Description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hange Type</w:t>
            </w:r>
          </w:p>
        </w:tc>
        <w:tc>
          <w:tcPr>
            <w:tcW w:w="10455" w:type="dxa"/>
          </w:tcPr>
          <w:p w:rsidR="00651B63" w:rsidRDefault="00651B63" w:rsidP="00651B63">
            <w:r>
              <w:t>Change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hange Description</w:t>
            </w:r>
          </w:p>
        </w:tc>
        <w:tc>
          <w:tcPr>
            <w:tcW w:w="10455" w:type="dxa"/>
          </w:tcPr>
          <w:p w:rsidR="00651B63" w:rsidRPr="005331D9" w:rsidRDefault="00651B63" w:rsidP="00651B63">
            <w:r>
              <w:t>Capture CSR Comments during Warning log review.</w:t>
            </w:r>
          </w:p>
          <w:p w:rsidR="00651B63" w:rsidRPr="004F5C38" w:rsidRDefault="00651B63" w:rsidP="00651B63"/>
          <w:p w:rsidR="00651B63" w:rsidRDefault="00651B63" w:rsidP="00651B63"/>
        </w:tc>
      </w:tr>
      <w:tr w:rsidR="00651B63" w:rsidTr="00651B63">
        <w:trPr>
          <w:trHeight w:val="368"/>
        </w:trPr>
        <w:tc>
          <w:tcPr>
            <w:tcW w:w="2549" w:type="dxa"/>
          </w:tcPr>
          <w:p w:rsidR="00651B63" w:rsidRDefault="00651B63" w:rsidP="00651B63">
            <w:r>
              <w:t>Test Environment</w:t>
            </w:r>
          </w:p>
        </w:tc>
        <w:tc>
          <w:tcPr>
            <w:tcW w:w="10455" w:type="dxa"/>
          </w:tcPr>
          <w:p w:rsidR="00651B63" w:rsidRDefault="00651B63" w:rsidP="00651B63">
            <w:r>
              <w:t>eCoachingDev on f3420-ecldbd01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ode Modules created/updated</w:t>
            </w:r>
          </w:p>
        </w:tc>
        <w:tc>
          <w:tcPr>
            <w:tcW w:w="10455" w:type="dxa"/>
          </w:tcPr>
          <w:p w:rsidR="00651B63" w:rsidRDefault="00651B63" w:rsidP="00651B63">
            <w:r w:rsidRPr="00651B63">
              <w:t>sp_Update_Review_C</w:t>
            </w:r>
            <w:r>
              <w:t>oaching_Log_Employee_Pending</w:t>
            </w:r>
          </w:p>
          <w:p w:rsidR="00651B63" w:rsidRDefault="00651B63" w:rsidP="00651B63">
            <w:r w:rsidRPr="00651B63">
              <w:t>sp</w:t>
            </w:r>
            <w:r>
              <w:t>_SelectReviewFrom_Warning_Log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ode doc</w:t>
            </w:r>
          </w:p>
        </w:tc>
        <w:tc>
          <w:tcPr>
            <w:tcW w:w="10455" w:type="dxa"/>
          </w:tcPr>
          <w:p w:rsidR="00651B63" w:rsidRDefault="00651B63" w:rsidP="00651B63">
            <w:r w:rsidRPr="00651B63">
              <w:t>sp_Update_Review_Coaching_Log_Employee_Pending.sql</w:t>
            </w:r>
          </w:p>
          <w:p w:rsidR="00651B63" w:rsidRDefault="00651B63" w:rsidP="00651B63">
            <w:r w:rsidRPr="00651B63">
              <w:t>sp_SelectReviewFrom_Warning_Log.sql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Notes</w:t>
            </w:r>
          </w:p>
        </w:tc>
        <w:tc>
          <w:tcPr>
            <w:tcW w:w="10455" w:type="dxa"/>
          </w:tcPr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51B63" w:rsidRPr="00871F07" w:rsidRDefault="00651B63" w:rsidP="00651B63">
            <w:pPr>
              <w:overflowPunct/>
              <w:textAlignment w:val="auto"/>
            </w:pPr>
          </w:p>
        </w:tc>
      </w:tr>
    </w:tbl>
    <w:p w:rsidR="00651B63" w:rsidRPr="00871F07" w:rsidRDefault="00651B63" w:rsidP="00651B63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651B63" w:rsidRPr="00FF5201" w:rsidTr="00651B63">
        <w:trPr>
          <w:tblHeader/>
        </w:trPr>
        <w:tc>
          <w:tcPr>
            <w:tcW w:w="794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RESULTS</w:t>
            </w:r>
          </w:p>
          <w:p w:rsidR="00651B63" w:rsidRPr="00FF5201" w:rsidRDefault="00651B63" w:rsidP="00651B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COMMENTS</w:t>
            </w:r>
          </w:p>
        </w:tc>
      </w:tr>
      <w:tr w:rsidR="00651B63" w:rsidRPr="00FF5201" w:rsidTr="00651B63">
        <w:trPr>
          <w:trHeight w:val="183"/>
        </w:trPr>
        <w:tc>
          <w:tcPr>
            <w:tcW w:w="794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log as CSR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ke yourself as warning log owner and CSR job code and go to the MyDashboard page and click on the log name from the list.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nter Comments into the Comments text box</w:t>
            </w:r>
          </w:p>
          <w:p w:rsidR="00651B63" w:rsidRPr="00B62B41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651B63" w:rsidRPr="00B62B41" w:rsidRDefault="00651B63" w:rsidP="00651B63">
            <w:pPr>
              <w:rPr>
                <w:bCs/>
              </w:rPr>
            </w:pPr>
            <w:r>
              <w:rPr>
                <w:bCs/>
              </w:rPr>
              <w:t xml:space="preserve">Comments saved successfully to the warning_log table and encrypted on save. </w:t>
            </w:r>
          </w:p>
        </w:tc>
        <w:tc>
          <w:tcPr>
            <w:tcW w:w="1170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51B63" w:rsidRPr="00202208" w:rsidRDefault="008C34F4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5</w:t>
            </w:r>
          </w:p>
        </w:tc>
      </w:tr>
      <w:tr w:rsidR="00651B63" w:rsidRPr="00FF5201" w:rsidTr="00651B63">
        <w:trPr>
          <w:trHeight w:val="183"/>
        </w:trPr>
        <w:tc>
          <w:tcPr>
            <w:tcW w:w="794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:rsidR="00651B63" w:rsidRPr="00B761BA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8C34F4">
              <w:rPr>
                <w:rFonts w:ascii="Consolas" w:hAnsi="Consolas" w:cs="Consolas"/>
                <w:color w:val="000000"/>
                <w:sz w:val="19"/>
                <w:szCs w:val="19"/>
              </w:rPr>
              <w:t>15515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51B63" w:rsidRPr="00B62B41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651B63" w:rsidRPr="00B62B41" w:rsidRDefault="008C34F4" w:rsidP="00651B63">
            <w:pPr>
              <w:rPr>
                <w:bCs/>
              </w:rPr>
            </w:pPr>
            <w:r>
              <w:rPr>
                <w:bCs/>
              </w:rPr>
              <w:lastRenderedPageBreak/>
              <w:t>Decrypted comments displayed.</w:t>
            </w:r>
          </w:p>
        </w:tc>
        <w:tc>
          <w:tcPr>
            <w:tcW w:w="1170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51B63" w:rsidRPr="00202208" w:rsidRDefault="00651B63" w:rsidP="00651B63">
            <w:pPr>
              <w:rPr>
                <w:rFonts w:asciiTheme="minorHAnsi" w:hAnsiTheme="minorHAnsi"/>
                <w:bCs/>
              </w:rPr>
            </w:pPr>
          </w:p>
        </w:tc>
      </w:tr>
    </w:tbl>
    <w:p w:rsidR="00BD5357" w:rsidRDefault="00BD5357" w:rsidP="00C53A9E"/>
    <w:p w:rsidR="00B625DF" w:rsidRDefault="00B625DF" w:rsidP="00B625DF">
      <w:pPr>
        <w:pStyle w:val="Heading2"/>
        <w:numPr>
          <w:ilvl w:val="0"/>
          <w:numId w:val="3"/>
        </w:numPr>
      </w:pPr>
      <w:bookmarkStart w:id="24" w:name="_Toc39240752"/>
      <w:r>
        <w:t>TFS 17102 - Warning to include all Active Statuses</w:t>
      </w:r>
      <w:bookmarkEnd w:id="24"/>
    </w:p>
    <w:p w:rsidR="00B625DF" w:rsidRPr="004F5C38" w:rsidRDefault="00B625DF" w:rsidP="00B625D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25DF" w:rsidTr="00B625DF">
        <w:trPr>
          <w:tblHeader/>
        </w:trPr>
        <w:tc>
          <w:tcPr>
            <w:tcW w:w="2549" w:type="dxa"/>
            <w:shd w:val="solid" w:color="auto" w:fill="000000"/>
          </w:tcPr>
          <w:p w:rsidR="00B625DF" w:rsidRDefault="00B625DF" w:rsidP="00B625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625DF" w:rsidRDefault="00B625DF" w:rsidP="00B625DF">
            <w:r>
              <w:t>Description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Change Type</w:t>
            </w:r>
          </w:p>
        </w:tc>
        <w:tc>
          <w:tcPr>
            <w:tcW w:w="10455" w:type="dxa"/>
          </w:tcPr>
          <w:p w:rsidR="00B625DF" w:rsidRDefault="00B625DF" w:rsidP="00B625DF">
            <w:r>
              <w:t>Change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Change Description</w:t>
            </w:r>
          </w:p>
        </w:tc>
        <w:tc>
          <w:tcPr>
            <w:tcW w:w="10455" w:type="dxa"/>
          </w:tcPr>
          <w:p w:rsidR="00B625DF" w:rsidRPr="005331D9" w:rsidRDefault="00B625DF" w:rsidP="00B625DF">
            <w:r>
              <w:t>Include warning logs of all Active statuses in drop downs and or counts  (&lt;&gt; Inactive)</w:t>
            </w:r>
          </w:p>
          <w:p w:rsidR="00B625DF" w:rsidRPr="004F5C38" w:rsidRDefault="00B625DF" w:rsidP="00B625DF"/>
          <w:p w:rsidR="00B625DF" w:rsidRDefault="00B625DF" w:rsidP="00B625DF"/>
        </w:tc>
      </w:tr>
      <w:tr w:rsidR="00B625DF" w:rsidTr="00B625DF">
        <w:trPr>
          <w:trHeight w:val="368"/>
        </w:trPr>
        <w:tc>
          <w:tcPr>
            <w:tcW w:w="2549" w:type="dxa"/>
          </w:tcPr>
          <w:p w:rsidR="00B625DF" w:rsidRDefault="00B625DF" w:rsidP="00B625DF">
            <w:r>
              <w:t>Test Environment</w:t>
            </w:r>
          </w:p>
        </w:tc>
        <w:tc>
          <w:tcPr>
            <w:tcW w:w="10455" w:type="dxa"/>
          </w:tcPr>
          <w:p w:rsidR="00B625DF" w:rsidRDefault="00B625DF" w:rsidP="00B625DF">
            <w:r>
              <w:t>eCoachingDev on f3420-ecldbd01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Code Modules created/updated</w:t>
            </w:r>
          </w:p>
        </w:tc>
        <w:tc>
          <w:tcPr>
            <w:tcW w:w="10455" w:type="dxa"/>
          </w:tcPr>
          <w:p w:rsidR="00B625DF" w:rsidRDefault="00B625DF" w:rsidP="00B625DF">
            <w:r>
              <w:t>sp_Dashboard_Director_Summary_Count</w:t>
            </w:r>
          </w:p>
          <w:p w:rsidR="00B625DF" w:rsidRDefault="00B625DF" w:rsidP="00B625DF">
            <w:r>
              <w:t>sp_Dashboard_Director_Summary_Count_ByStatus</w:t>
            </w:r>
          </w:p>
          <w:p w:rsidR="00B625DF" w:rsidRDefault="00B625DF" w:rsidP="00B625DF">
            <w:r>
              <w:t>sp_AT_Select_Employees_Warning_Inactivation_Reactivation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Code doc</w:t>
            </w:r>
          </w:p>
        </w:tc>
        <w:tc>
          <w:tcPr>
            <w:tcW w:w="10455" w:type="dxa"/>
          </w:tcPr>
          <w:p w:rsidR="00B625DF" w:rsidRDefault="00B625DF" w:rsidP="00B625DF">
            <w:r>
              <w:t>.sql files for above sps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Notes</w:t>
            </w:r>
          </w:p>
        </w:tc>
        <w:tc>
          <w:tcPr>
            <w:tcW w:w="10455" w:type="dxa"/>
          </w:tcPr>
          <w:p w:rsidR="00B625DF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5DF" w:rsidRPr="00871F07" w:rsidRDefault="00B625DF" w:rsidP="00B625DF">
            <w:pPr>
              <w:overflowPunct/>
              <w:textAlignment w:val="auto"/>
            </w:pPr>
          </w:p>
        </w:tc>
      </w:tr>
    </w:tbl>
    <w:p w:rsidR="00B625DF" w:rsidRPr="00871F07" w:rsidRDefault="00B625DF" w:rsidP="00B625D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B625DF" w:rsidRPr="00FF5201" w:rsidTr="00B625DF">
        <w:trPr>
          <w:tblHeader/>
        </w:trPr>
        <w:tc>
          <w:tcPr>
            <w:tcW w:w="794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>RESULTS</w:t>
            </w:r>
          </w:p>
          <w:p w:rsidR="00B625DF" w:rsidRPr="00FF5201" w:rsidRDefault="00B625DF" w:rsidP="00B625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>COMMENTS</w:t>
            </w:r>
          </w:p>
        </w:tc>
      </w:tr>
      <w:tr w:rsidR="00B625DF" w:rsidRPr="00FF5201" w:rsidTr="00B625DF">
        <w:trPr>
          <w:trHeight w:val="183"/>
        </w:trPr>
        <w:tc>
          <w:tcPr>
            <w:tcW w:w="794" w:type="dxa"/>
          </w:tcPr>
          <w:p w:rsidR="00B625DF" w:rsidRDefault="00B625DF" w:rsidP="00B625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5506" w:type="dxa"/>
          </w:tcPr>
          <w:p w:rsidR="00B625DF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Navigate to eCoaching Admin tool</w:t>
            </w:r>
          </w:p>
          <w:p w:rsidR="00B625DF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Manage Employee Logs </w:t>
            </w:r>
            <w:r w:rsidRPr="00B625DF">
              <w:rPr>
                <w:rFonts w:ascii="Courier New" w:hAnsi="Courier New" w:cs="Courier New"/>
                <w:noProof/>
              </w:rPr>
              <w:sym w:font="Wingdings" w:char="F0E8"/>
            </w:r>
            <w:r>
              <w:rPr>
                <w:rFonts w:ascii="Courier New" w:hAnsi="Courier New" w:cs="Courier New"/>
                <w:noProof/>
              </w:rPr>
              <w:t xml:space="preserve"> inactivate employee logs</w:t>
            </w:r>
            <w:r w:rsidRPr="00B625DF">
              <w:rPr>
                <w:rFonts w:ascii="Courier New" w:hAnsi="Courier New" w:cs="Courier New"/>
                <w:noProof/>
              </w:rPr>
              <w:sym w:font="Wingdings" w:char="F0E0"/>
            </w:r>
            <w:r>
              <w:rPr>
                <w:rFonts w:ascii="Courier New" w:hAnsi="Courier New" w:cs="Courier New"/>
                <w:noProof/>
              </w:rPr>
              <w:t xml:space="preserve"> Warning</w:t>
            </w:r>
          </w:p>
          <w:p w:rsidR="00B625DF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ook for the name of an Employee who only has a Warning log in pending employee Review. No Completed logs to their name.</w:t>
            </w:r>
          </w:p>
          <w:p w:rsidR="00881126" w:rsidRDefault="00881126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1126" w:rsidRDefault="00093A35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hyperlink r:id="rId9" w:history="1">
              <w:r w:rsidR="00881126" w:rsidRPr="003A2777">
                <w:rPr>
                  <w:rStyle w:val="Hyperlink"/>
                  <w:rFonts w:ascii="Courier New" w:hAnsi="Courier New" w:cs="Courier New"/>
                  <w:noProof/>
                </w:rPr>
                <w:t>https://f3420-</w:t>
              </w:r>
              <w:r w:rsidR="00881126" w:rsidRPr="003A2777">
                <w:rPr>
                  <w:rStyle w:val="Hyperlink"/>
                  <w:rFonts w:ascii="Courier New" w:hAnsi="Courier New" w:cs="Courier New"/>
                  <w:noProof/>
                </w:rPr>
                <w:lastRenderedPageBreak/>
                <w:t>mpmd01/eclAdmin_dev/EmployeeLog/SearchForInactivate</w:t>
              </w:r>
            </w:hyperlink>
          </w:p>
          <w:p w:rsidR="00881126" w:rsidRDefault="00881126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5DF" w:rsidRPr="00B62B41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5DF" w:rsidRDefault="00B625DF" w:rsidP="00B625D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Employee name should appear in drop down </w:t>
            </w:r>
          </w:p>
          <w:p w:rsidR="00881126" w:rsidRPr="00B62B41" w:rsidRDefault="00881126" w:rsidP="00B625DF">
            <w:pPr>
              <w:rPr>
                <w:bCs/>
              </w:rPr>
            </w:pPr>
            <w:r>
              <w:rPr>
                <w:bCs/>
              </w:rPr>
              <w:t>And show the log in pending employee Review when picked.</w:t>
            </w:r>
          </w:p>
        </w:tc>
        <w:tc>
          <w:tcPr>
            <w:tcW w:w="1170" w:type="dxa"/>
          </w:tcPr>
          <w:p w:rsidR="00B625DF" w:rsidRDefault="00B625DF" w:rsidP="00B625D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5DF" w:rsidRPr="00202208" w:rsidRDefault="00B625DF" w:rsidP="00B625DF">
            <w:pPr>
              <w:rPr>
                <w:rFonts w:asciiTheme="minorHAnsi" w:hAnsiTheme="minorHAnsi"/>
                <w:bCs/>
              </w:rPr>
            </w:pPr>
            <w:r w:rsidRPr="00B625DF">
              <w:rPr>
                <w:rFonts w:ascii="Consolas" w:hAnsi="Consolas" w:cs="Consolas"/>
                <w:color w:val="000000"/>
                <w:sz w:val="19"/>
                <w:szCs w:val="19"/>
              </w:rPr>
              <w:t>Nunley, Jim R</w:t>
            </w:r>
          </w:p>
        </w:tc>
      </w:tr>
      <w:tr w:rsidR="00B625DF" w:rsidRPr="00FF5201" w:rsidTr="00B625DF">
        <w:trPr>
          <w:trHeight w:val="183"/>
        </w:trPr>
        <w:tc>
          <w:tcPr>
            <w:tcW w:w="794" w:type="dxa"/>
          </w:tcPr>
          <w:p w:rsidR="00B625DF" w:rsidRDefault="00B625DF" w:rsidP="00B625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5506" w:type="dxa"/>
          </w:tcPr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Director_Summary_Count]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748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11-1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5DF" w:rsidRPr="00B62B41" w:rsidRDefault="00960643" w:rsidP="009606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12-15'</w:t>
            </w:r>
          </w:p>
        </w:tc>
        <w:tc>
          <w:tcPr>
            <w:tcW w:w="4320" w:type="dxa"/>
          </w:tcPr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2 warning logs meeting these conditions should be counted</w:t>
            </w:r>
          </w:p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Warnings logs should be In Pending employee review status</w:t>
            </w:r>
          </w:p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Warning logs should be active</w:t>
            </w:r>
          </w:p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Log owners should be from same site as passed in user</w:t>
            </w:r>
          </w:p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Log owners should have passed in user in one of the 3 sr mgr levels</w:t>
            </w:r>
          </w:p>
          <w:p w:rsidR="00960643" w:rsidRDefault="00960643" w:rsidP="00B625DF">
            <w:pPr>
              <w:rPr>
                <w:bCs/>
              </w:rPr>
            </w:pPr>
          </w:p>
          <w:p w:rsidR="00B625DF" w:rsidRPr="00B62B41" w:rsidRDefault="00B625DF" w:rsidP="00B625DF">
            <w:pPr>
              <w:rPr>
                <w:bCs/>
              </w:rPr>
            </w:pPr>
          </w:p>
        </w:tc>
        <w:tc>
          <w:tcPr>
            <w:tcW w:w="1170" w:type="dxa"/>
          </w:tcPr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4</w:t>
            </w:r>
          </w:p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Chester</w:t>
            </w:r>
          </w:p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0</w:t>
            </w:r>
          </w:p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0</w:t>
            </w:r>
          </w:p>
          <w:p w:rsidR="00B625DF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260" w:type="dxa"/>
          </w:tcPr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15508</w:t>
            </w:r>
          </w:p>
          <w:p w:rsidR="00B625DF" w:rsidRPr="00202208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15509</w:t>
            </w:r>
          </w:p>
        </w:tc>
      </w:tr>
      <w:tr w:rsidR="00960643" w:rsidRPr="00FF5201" w:rsidTr="00B625DF">
        <w:trPr>
          <w:trHeight w:val="183"/>
        </w:trPr>
        <w:tc>
          <w:tcPr>
            <w:tcW w:w="794" w:type="dxa"/>
          </w:tcPr>
          <w:p w:rsidR="00960643" w:rsidRDefault="00960643" w:rsidP="00B625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5506" w:type="dxa"/>
          </w:tcPr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Director_Summary_Count_ByStatus]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748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11-1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12-15'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320" w:type="dxa"/>
          </w:tcPr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 xml:space="preserve">2 warning logs meeting these conditions should be </w:t>
            </w: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Counted</w:t>
            </w:r>
          </w:p>
          <w:p w:rsidR="00960643" w:rsidRDefault="00960643" w:rsidP="00960643">
            <w:pPr>
              <w:rPr>
                <w:bCs/>
              </w:rPr>
            </w:pP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Warnings logs should be In Pending employee review status</w:t>
            </w: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Warning logs should be active</w:t>
            </w: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Log owners should be from same site as passed in user</w:t>
            </w: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Log owners should have passed in user in one of the 3 sr mgr levels</w:t>
            </w:r>
          </w:p>
          <w:p w:rsidR="00960643" w:rsidRDefault="00960643" w:rsidP="00B625DF">
            <w:pPr>
              <w:rPr>
                <w:bCs/>
              </w:rPr>
            </w:pPr>
          </w:p>
        </w:tc>
        <w:tc>
          <w:tcPr>
            <w:tcW w:w="1170" w:type="dxa"/>
          </w:tcPr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Chester</w:t>
            </w:r>
          </w:p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Pending Employee Review</w:t>
            </w:r>
          </w:p>
          <w:p w:rsid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260" w:type="dxa"/>
          </w:tcPr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15508</w:t>
            </w:r>
          </w:p>
          <w:p w:rsidR="00960643" w:rsidRPr="00202208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15509</w:t>
            </w:r>
          </w:p>
        </w:tc>
      </w:tr>
    </w:tbl>
    <w:p w:rsidR="00B625DF" w:rsidRDefault="00B625DF" w:rsidP="00B625DF"/>
    <w:p w:rsidR="00B625DF" w:rsidRDefault="00B625DF" w:rsidP="00C53A9E"/>
    <w:sectPr w:rsidR="00B625DF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ED" w:rsidRDefault="00B353ED">
      <w:r>
        <w:separator/>
      </w:r>
    </w:p>
  </w:endnote>
  <w:endnote w:type="continuationSeparator" w:id="0">
    <w:p w:rsidR="00B353ED" w:rsidRDefault="00B3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BB" w:rsidRDefault="00D710BB" w:rsidP="00D710BB">
    <w:pPr>
      <w:pStyle w:val="Footertext1"/>
      <w:rPr>
        <w:color w:val="FFFFFF"/>
      </w:rPr>
    </w:pPr>
    <w:r>
      <w:t>This document contains confidential and proprietary information,</w:t>
    </w:r>
  </w:p>
  <w:p w:rsidR="00D710BB" w:rsidRDefault="00D710BB" w:rsidP="00D710BB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D710BB" w:rsidRPr="000C47F2" w:rsidRDefault="00D710BB" w:rsidP="00D710BB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:rsidR="00093A35" w:rsidRPr="00D710BB" w:rsidRDefault="00093A35" w:rsidP="00D71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35" w:rsidRDefault="00093A3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ED" w:rsidRDefault="00B353ED">
      <w:r>
        <w:separator/>
      </w:r>
    </w:p>
  </w:footnote>
  <w:footnote w:type="continuationSeparator" w:id="0">
    <w:p w:rsidR="00B353ED" w:rsidRDefault="00B3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35" w:rsidRPr="00971190" w:rsidRDefault="00093A3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D710BB">
      <w:rPr>
        <w:sz w:val="18"/>
      </w:rPr>
      <w:t xml:space="preserve">                             </w:t>
    </w:r>
    <w:r>
      <w:rPr>
        <w:sz w:val="18"/>
      </w:rPr>
      <w:t xml:space="preserve">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5AF7"/>
    <w:multiLevelType w:val="hybridMultilevel"/>
    <w:tmpl w:val="7C6A71D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6EA7"/>
    <w:multiLevelType w:val="hybridMultilevel"/>
    <w:tmpl w:val="B49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B59C9"/>
    <w:multiLevelType w:val="hybridMultilevel"/>
    <w:tmpl w:val="82CC392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F3045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45154"/>
    <w:multiLevelType w:val="hybridMultilevel"/>
    <w:tmpl w:val="1C24E40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93A35"/>
    <w:rsid w:val="000A3275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A0D"/>
    <w:rsid w:val="00143F3F"/>
    <w:rsid w:val="00146894"/>
    <w:rsid w:val="00147E06"/>
    <w:rsid w:val="001512EF"/>
    <w:rsid w:val="00155271"/>
    <w:rsid w:val="00161AF0"/>
    <w:rsid w:val="0016480D"/>
    <w:rsid w:val="00182078"/>
    <w:rsid w:val="00187516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5F68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1B63"/>
    <w:rsid w:val="0065249A"/>
    <w:rsid w:val="0065703E"/>
    <w:rsid w:val="006571BE"/>
    <w:rsid w:val="00660CB8"/>
    <w:rsid w:val="00672422"/>
    <w:rsid w:val="006818E2"/>
    <w:rsid w:val="006870A4"/>
    <w:rsid w:val="006B0B81"/>
    <w:rsid w:val="006D48F6"/>
    <w:rsid w:val="006F2CF5"/>
    <w:rsid w:val="006F4B2F"/>
    <w:rsid w:val="00700C64"/>
    <w:rsid w:val="007011E8"/>
    <w:rsid w:val="0070249B"/>
    <w:rsid w:val="00704D51"/>
    <w:rsid w:val="007121E4"/>
    <w:rsid w:val="007266EB"/>
    <w:rsid w:val="00726AEA"/>
    <w:rsid w:val="007324A2"/>
    <w:rsid w:val="0073383B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86770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60A3C"/>
    <w:rsid w:val="00871F07"/>
    <w:rsid w:val="00872CD7"/>
    <w:rsid w:val="00881126"/>
    <w:rsid w:val="00881586"/>
    <w:rsid w:val="00887D1D"/>
    <w:rsid w:val="00891C62"/>
    <w:rsid w:val="008A449A"/>
    <w:rsid w:val="008A52CE"/>
    <w:rsid w:val="008A64E9"/>
    <w:rsid w:val="008B4F8F"/>
    <w:rsid w:val="008B7975"/>
    <w:rsid w:val="008C34F4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0643"/>
    <w:rsid w:val="009619FD"/>
    <w:rsid w:val="00966994"/>
    <w:rsid w:val="00971190"/>
    <w:rsid w:val="00974D4A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C764A"/>
    <w:rsid w:val="009D03F9"/>
    <w:rsid w:val="009E3744"/>
    <w:rsid w:val="009F699A"/>
    <w:rsid w:val="009F7083"/>
    <w:rsid w:val="00A04243"/>
    <w:rsid w:val="00A21FB8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264D"/>
    <w:rsid w:val="00B04667"/>
    <w:rsid w:val="00B178F4"/>
    <w:rsid w:val="00B34ABE"/>
    <w:rsid w:val="00B353ED"/>
    <w:rsid w:val="00B40BC4"/>
    <w:rsid w:val="00B4190B"/>
    <w:rsid w:val="00B42AD7"/>
    <w:rsid w:val="00B459CF"/>
    <w:rsid w:val="00B46189"/>
    <w:rsid w:val="00B47A04"/>
    <w:rsid w:val="00B513B0"/>
    <w:rsid w:val="00B54F3A"/>
    <w:rsid w:val="00B625DF"/>
    <w:rsid w:val="00B626CD"/>
    <w:rsid w:val="00B62B41"/>
    <w:rsid w:val="00B748B9"/>
    <w:rsid w:val="00B761BA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5357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710BB"/>
    <w:rsid w:val="00DA2C3C"/>
    <w:rsid w:val="00DA439F"/>
    <w:rsid w:val="00DB042F"/>
    <w:rsid w:val="00DC56CA"/>
    <w:rsid w:val="00DD0597"/>
    <w:rsid w:val="00DE18E8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C5714"/>
  <w15:docId w15:val="{F33630BA-0096-47FE-B9F0-1B54C8D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D710BB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D710BB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3420-mpmd01/eclAdmin_dev/EmployeeLog/SearchForInactiv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A1AD-992A-4A7C-AB4A-BFD0188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37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76</cp:revision>
  <cp:lastPrinted>2008-03-17T22:13:00Z</cp:lastPrinted>
  <dcterms:created xsi:type="dcterms:W3CDTF">2014-06-24T20:40:00Z</dcterms:created>
  <dcterms:modified xsi:type="dcterms:W3CDTF">2020-08-03T18:47:00Z</dcterms:modified>
</cp:coreProperties>
</file>